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283FF" w14:textId="0CB1DDDA" w:rsidR="003779D2" w:rsidRPr="003779D2" w:rsidRDefault="003779D2" w:rsidP="00F402EE">
      <w:pPr>
        <w:spacing w:after="0" w:line="240" w:lineRule="auto"/>
        <w:jc w:val="center"/>
        <w:rPr>
          <w:rFonts w:cstheme="minorHAnsi"/>
          <w:b/>
          <w:color w:val="ED7D31" w:themeColor="accent2"/>
          <w:sz w:val="20"/>
          <w:szCs w:val="20"/>
          <w:lang w:val="uk-UA"/>
        </w:rPr>
      </w:pPr>
    </w:p>
    <w:p w14:paraId="04DB5B65" w14:textId="0896F4BF" w:rsidR="0095173E" w:rsidRPr="003779D2" w:rsidRDefault="00562EDA" w:rsidP="00F402EE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3779D2">
        <w:rPr>
          <w:rFonts w:cstheme="minorHAnsi"/>
          <w:b/>
          <w:color w:val="ED7D31" w:themeColor="accent2"/>
          <w:sz w:val="40"/>
          <w:szCs w:val="40"/>
          <w:lang w:val="uk-UA"/>
        </w:rPr>
        <w:t>Вуличн</w:t>
      </w:r>
      <w:r w:rsidR="009649DB" w:rsidRPr="003779D2">
        <w:rPr>
          <w:rFonts w:cstheme="minorHAnsi"/>
          <w:b/>
          <w:color w:val="ED7D31" w:themeColor="accent2"/>
          <w:sz w:val="40"/>
          <w:szCs w:val="40"/>
          <w:lang w:val="uk-UA"/>
        </w:rPr>
        <w:t>ий тренажер</w:t>
      </w:r>
      <w:r w:rsidRPr="003779D2">
        <w:rPr>
          <w:rFonts w:cstheme="minorHAnsi"/>
          <w:b/>
          <w:color w:val="ED7D31" w:themeColor="accent2"/>
          <w:sz w:val="40"/>
          <w:szCs w:val="40"/>
          <w:lang w:val="uk-UA"/>
        </w:rPr>
        <w:t xml:space="preserve"> </w:t>
      </w:r>
      <w:r w:rsidR="0095173E" w:rsidRPr="003779D2">
        <w:rPr>
          <w:rFonts w:cstheme="minorHAnsi"/>
          <w:b/>
          <w:color w:val="ED7D31" w:themeColor="accent2"/>
          <w:sz w:val="40"/>
          <w:szCs w:val="40"/>
          <w:lang w:val="uk-UA"/>
        </w:rPr>
        <w:t>/</w:t>
      </w:r>
      <w:r w:rsidRPr="003779D2">
        <w:rPr>
          <w:color w:val="ED7D31" w:themeColor="accent2"/>
          <w:sz w:val="40"/>
          <w:szCs w:val="40"/>
          <w:lang w:val="en-US"/>
        </w:rPr>
        <w:t xml:space="preserve"> </w:t>
      </w:r>
      <w:r w:rsidRPr="003779D2">
        <w:rPr>
          <w:rFonts w:cstheme="minorHAnsi"/>
          <w:b/>
          <w:color w:val="ED7D31" w:themeColor="accent2"/>
          <w:sz w:val="40"/>
          <w:szCs w:val="40"/>
          <w:lang w:val="en-US"/>
        </w:rPr>
        <w:t>Outdoor fitness equipment</w:t>
      </w:r>
      <w:r w:rsidR="00F402EE" w:rsidRPr="003779D2">
        <w:rPr>
          <w:rFonts w:cstheme="minorHAnsi"/>
          <w:b/>
          <w:color w:val="4B5169"/>
          <w:sz w:val="40"/>
          <w:szCs w:val="40"/>
          <w:lang w:val="en-US"/>
        </w:rPr>
        <w:br/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969"/>
      </w:tblGrid>
      <w:tr w:rsidR="00F402EE" w:rsidRPr="00AC613A" w14:paraId="51F20319" w14:textId="77777777" w:rsidTr="00D91F2F">
        <w:trPr>
          <w:trHeight w:val="1390"/>
        </w:trPr>
        <w:tc>
          <w:tcPr>
            <w:tcW w:w="10065" w:type="dxa"/>
            <w:gridSpan w:val="3"/>
          </w:tcPr>
          <w:p w14:paraId="3E682BFD" w14:textId="77777777" w:rsidR="00AC613A" w:rsidRPr="00AC613A" w:rsidRDefault="00AC613A" w:rsidP="00AC613A">
            <w:pPr>
              <w:jc w:val="center"/>
              <w:rPr>
                <w:rFonts w:cstheme="minorHAnsi"/>
                <w:b/>
                <w:sz w:val="40"/>
                <w:szCs w:val="40"/>
                <w:lang w:val="uk-UA"/>
              </w:rPr>
            </w:pPr>
            <w:r w:rsidRPr="00AC613A">
              <w:rPr>
                <w:rFonts w:cstheme="minorHAnsi"/>
                <w:b/>
                <w:sz w:val="40"/>
                <w:szCs w:val="40"/>
                <w:lang w:val="uk-UA"/>
              </w:rPr>
              <w:t xml:space="preserve">Тренажер «Розгинач стегна» / </w:t>
            </w:r>
          </w:p>
          <w:p w14:paraId="2F00914A" w14:textId="3D6C4C1F" w:rsidR="003779D2" w:rsidRPr="00687904" w:rsidRDefault="00AC613A" w:rsidP="00AC613A">
            <w:pPr>
              <w:jc w:val="center"/>
              <w:rPr>
                <w:rFonts w:cstheme="minorHAnsi"/>
                <w:b/>
                <w:sz w:val="40"/>
                <w:szCs w:val="40"/>
                <w:lang w:val="uk-UA"/>
              </w:rPr>
            </w:pPr>
            <w:r w:rsidRPr="00AC613A">
              <w:rPr>
                <w:rFonts w:cstheme="minorHAnsi"/>
                <w:b/>
                <w:sz w:val="40"/>
                <w:szCs w:val="40"/>
                <w:lang w:val="uk-UA"/>
              </w:rPr>
              <w:t>Fitness equipment «Hip Extension»</w:t>
            </w:r>
          </w:p>
          <w:p w14:paraId="72F59214" w14:textId="21A2B818" w:rsidR="00F402EE" w:rsidRPr="00AC613A" w:rsidRDefault="00562EDA" w:rsidP="00D91F2F">
            <w:pPr>
              <w:jc w:val="center"/>
              <w:rPr>
                <w:sz w:val="20"/>
                <w:szCs w:val="20"/>
                <w:lang w:val="en-US"/>
              </w:rPr>
            </w:pPr>
            <w:r w:rsidRPr="00562EDA">
              <w:rPr>
                <w:rFonts w:cstheme="minorHAnsi"/>
                <w:b/>
                <w:sz w:val="56"/>
                <w:szCs w:val="56"/>
                <w:lang w:val="en-US"/>
              </w:rPr>
              <w:t>S</w:t>
            </w:r>
            <w:r w:rsidRPr="00BC72B6">
              <w:rPr>
                <w:rFonts w:cstheme="minorHAnsi"/>
                <w:b/>
                <w:sz w:val="56"/>
                <w:szCs w:val="56"/>
              </w:rPr>
              <w:t>О</w:t>
            </w:r>
            <w:r w:rsidRPr="00AC613A">
              <w:rPr>
                <w:rFonts w:cstheme="minorHAnsi"/>
                <w:b/>
                <w:sz w:val="56"/>
                <w:szCs w:val="56"/>
                <w:lang w:val="en-US"/>
              </w:rPr>
              <w:t>-10.</w:t>
            </w:r>
            <w:r w:rsidR="00562805" w:rsidRPr="00AC613A">
              <w:rPr>
                <w:rFonts w:cstheme="minorHAnsi"/>
                <w:b/>
                <w:sz w:val="56"/>
                <w:szCs w:val="56"/>
                <w:lang w:val="en-US"/>
              </w:rPr>
              <w:t>3</w:t>
            </w:r>
            <w:r w:rsidR="00D91F2F" w:rsidRPr="00AC613A">
              <w:rPr>
                <w:rFonts w:cstheme="minorHAnsi"/>
                <w:b/>
                <w:sz w:val="56"/>
                <w:szCs w:val="56"/>
                <w:lang w:val="en-US"/>
              </w:rPr>
              <w:t>3</w:t>
            </w:r>
          </w:p>
        </w:tc>
      </w:tr>
      <w:tr w:rsidR="0095173E" w:rsidRPr="00AC613A" w14:paraId="06FFA350" w14:textId="77777777" w:rsidTr="00AC613A">
        <w:trPr>
          <w:trHeight w:val="3666"/>
        </w:trPr>
        <w:tc>
          <w:tcPr>
            <w:tcW w:w="6096" w:type="dxa"/>
            <w:gridSpan w:val="2"/>
          </w:tcPr>
          <w:p w14:paraId="6E4DDBF3" w14:textId="1E989B3C" w:rsidR="0095173E" w:rsidRPr="00AC613A" w:rsidRDefault="00D91F2F" w:rsidP="002F095A">
            <w:pPr>
              <w:rPr>
                <w:noProof/>
                <w:lang w:val="en-US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98175" behindDoc="1" locked="0" layoutInCell="1" allowOverlap="1" wp14:anchorId="5E2E45BB" wp14:editId="061FBF90">
                  <wp:simplePos x="0" y="0"/>
                  <wp:positionH relativeFrom="column">
                    <wp:posOffset>59153</wp:posOffset>
                  </wp:positionH>
                  <wp:positionV relativeFrom="paragraph">
                    <wp:posOffset>118159</wp:posOffset>
                  </wp:positionV>
                  <wp:extent cx="3759795" cy="3182076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O-4.18(3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1" t="8389" r="12133" b="8527"/>
                          <a:stretch/>
                        </pic:blipFill>
                        <pic:spPr bwMode="auto">
                          <a:xfrm>
                            <a:off x="0" y="0"/>
                            <a:ext cx="3759795" cy="318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3BFBE433" w14:textId="4E19156E" w:rsidR="0095173E" w:rsidRPr="00D00402" w:rsidRDefault="00D91F2F" w:rsidP="00D91F2F">
            <w:pPr>
              <w:spacing w:after="120"/>
              <w:rPr>
                <w:sz w:val="20"/>
                <w:szCs w:val="20"/>
                <w:lang w:val="uk-UA"/>
              </w:rPr>
            </w:pPr>
            <w:r w:rsidRPr="00D91F2F">
              <w:rPr>
                <w:sz w:val="20"/>
                <w:szCs w:val="20"/>
                <w:lang w:val="uk-UA"/>
              </w:rPr>
              <w:t>Тренажер "Розгинач стегна"</w:t>
            </w:r>
            <w:r>
              <w:rPr>
                <w:sz w:val="20"/>
                <w:szCs w:val="20"/>
                <w:lang w:val="uk-UA"/>
              </w:rPr>
              <w:t xml:space="preserve"> п</w:t>
            </w:r>
            <w:r w:rsidRPr="00D91F2F">
              <w:rPr>
                <w:sz w:val="20"/>
                <w:szCs w:val="20"/>
                <w:lang w:val="uk-UA"/>
              </w:rPr>
              <w:t>ідходить для початківців. Пристрій призначений для м'язів ніг. Розвиває суглоби стегна та литкові м'язи. Робота на тренажері позитивно впливає на здоров'я. Розрахований на двох користувачі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91F2F">
              <w:rPr>
                <w:sz w:val="20"/>
                <w:szCs w:val="20"/>
                <w:lang w:val="uk-UA"/>
              </w:rPr>
              <w:t>Допомагає при відновленні після травм та розтягувань. Призначений для занять на відкритому повітрі та дозволяє зберегти та покращити свої фізичні можливост</w:t>
            </w:r>
            <w:r>
              <w:rPr>
                <w:sz w:val="20"/>
                <w:szCs w:val="20"/>
                <w:lang w:val="uk-UA"/>
              </w:rPr>
              <w:t>і незалежно від віку та статури</w:t>
            </w:r>
            <w:r w:rsidR="00A101C8" w:rsidRPr="00A101C8">
              <w:rPr>
                <w:sz w:val="20"/>
                <w:szCs w:val="20"/>
                <w:lang w:val="uk-UA"/>
              </w:rPr>
              <w:t>.</w:t>
            </w:r>
          </w:p>
          <w:p w14:paraId="2985A45F" w14:textId="44B9BF72" w:rsidR="0095173E" w:rsidRPr="005D32FA" w:rsidRDefault="00D91F2F" w:rsidP="00D91F2F">
            <w:pPr>
              <w:rPr>
                <w:sz w:val="20"/>
                <w:szCs w:val="20"/>
                <w:lang w:val="en-US"/>
              </w:rPr>
            </w:pPr>
            <w:r w:rsidRPr="00D91F2F">
              <w:rPr>
                <w:sz w:val="20"/>
                <w:szCs w:val="20"/>
                <w:lang w:val="uk-UA"/>
              </w:rPr>
              <w:t>Hip extension exercis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D91F2F">
              <w:rPr>
                <w:sz w:val="20"/>
                <w:szCs w:val="20"/>
                <w:lang w:val="uk-UA"/>
              </w:rPr>
              <w:t>uitable for beginners. The device is designed for leg muscles. It develops hip joints and calf muscles. Working on the exerciser has a positive effect on health. It is designed for two users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91F2F">
              <w:rPr>
                <w:sz w:val="20"/>
                <w:szCs w:val="20"/>
                <w:lang w:val="uk-UA"/>
              </w:rPr>
              <w:t>Helps with recovery after injuries and sprains. Designed for outdoor activities and allows you to save and improve their physical abiliti</w:t>
            </w:r>
            <w:r>
              <w:rPr>
                <w:sz w:val="20"/>
                <w:szCs w:val="20"/>
                <w:lang w:val="uk-UA"/>
              </w:rPr>
              <w:t>es, regardless of age and build</w:t>
            </w:r>
            <w:r w:rsidR="00392BBA" w:rsidRPr="00392BBA">
              <w:rPr>
                <w:sz w:val="20"/>
                <w:szCs w:val="20"/>
                <w:lang w:val="uk-UA"/>
              </w:rPr>
              <w:t>.</w:t>
            </w:r>
          </w:p>
        </w:tc>
      </w:tr>
      <w:tr w:rsidR="0095173E" w:rsidRPr="00AC613A" w14:paraId="2DC983A4" w14:textId="77777777" w:rsidTr="00AC613A">
        <w:trPr>
          <w:trHeight w:val="160"/>
        </w:trPr>
        <w:tc>
          <w:tcPr>
            <w:tcW w:w="3686" w:type="dxa"/>
          </w:tcPr>
          <w:p w14:paraId="1828DC87" w14:textId="64689144" w:rsidR="0095173E" w:rsidRPr="00392BBA" w:rsidRDefault="0095173E" w:rsidP="00562EDA">
            <w:pPr>
              <w:jc w:val="center"/>
              <w:rPr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2A0DDD0" w14:textId="02B53A88" w:rsidR="0095173E" w:rsidRPr="00392BBA" w:rsidRDefault="0095173E" w:rsidP="00562EDA">
            <w:pPr>
              <w:jc w:val="center"/>
              <w:rPr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69" w:type="dxa"/>
          </w:tcPr>
          <w:p w14:paraId="206A6C4D" w14:textId="26B8BD7D" w:rsidR="0095173E" w:rsidRPr="00392BBA" w:rsidRDefault="0095173E" w:rsidP="00562EDA">
            <w:pPr>
              <w:jc w:val="center"/>
              <w:rPr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CBF0DD" w14:textId="15EE1CAE" w:rsidR="0095173E" w:rsidRPr="00A101C8" w:rsidRDefault="0095173E" w:rsidP="00D30014">
      <w:pPr>
        <w:spacing w:after="0" w:line="240" w:lineRule="auto"/>
        <w:rPr>
          <w:lang w:val="en-US"/>
        </w:rPr>
      </w:pPr>
    </w:p>
    <w:p w14:paraId="78E4104B" w14:textId="77777777" w:rsidR="0095173E" w:rsidRPr="0095173E" w:rsidRDefault="0095173E" w:rsidP="00D30014">
      <w:pPr>
        <w:spacing w:after="120" w:line="240" w:lineRule="auto"/>
        <w:jc w:val="center"/>
        <w:rPr>
          <w:sz w:val="32"/>
          <w:szCs w:val="32"/>
          <w:lang w:val="en-US"/>
        </w:rPr>
      </w:pPr>
      <w:r w:rsidRPr="0095173E">
        <w:rPr>
          <w:b/>
          <w:sz w:val="32"/>
          <w:szCs w:val="32"/>
          <w:lang w:val="uk-UA"/>
        </w:rPr>
        <w:t>Інформація про обладнання</w:t>
      </w:r>
      <w:r w:rsidRPr="0095173E">
        <w:rPr>
          <w:sz w:val="32"/>
          <w:szCs w:val="32"/>
          <w:lang w:val="en-US"/>
        </w:rPr>
        <w:t xml:space="preserve"> </w:t>
      </w:r>
      <w:r w:rsidRPr="0095173E">
        <w:rPr>
          <w:sz w:val="32"/>
          <w:szCs w:val="32"/>
          <w:lang w:val="uk-UA"/>
        </w:rPr>
        <w:t>/</w:t>
      </w:r>
      <w:r w:rsidRPr="0095173E">
        <w:rPr>
          <w:sz w:val="32"/>
          <w:szCs w:val="32"/>
          <w:lang w:val="en-US"/>
        </w:rPr>
        <w:t xml:space="preserve"> </w:t>
      </w:r>
      <w:r w:rsidRPr="0095173E">
        <w:rPr>
          <w:b/>
          <w:bCs/>
          <w:sz w:val="32"/>
          <w:szCs w:val="32"/>
          <w:lang w:val="en-US"/>
        </w:rPr>
        <w:t>Information about the equipment</w:t>
      </w:r>
      <w:r w:rsidRPr="0095173E">
        <w:rPr>
          <w:sz w:val="32"/>
          <w:szCs w:val="32"/>
          <w:lang w:val="en-US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966" w:themeFill="accent4" w:themeFillTint="99"/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631"/>
        <w:gridCol w:w="929"/>
        <w:gridCol w:w="9"/>
        <w:gridCol w:w="6086"/>
        <w:gridCol w:w="9"/>
        <w:gridCol w:w="1976"/>
      </w:tblGrid>
      <w:tr w:rsidR="0095173E" w:rsidRPr="00BF1B11" w14:paraId="4CC57E75" w14:textId="77777777" w:rsidTr="00382D25">
        <w:trPr>
          <w:jc w:val="center"/>
        </w:trPr>
        <w:tc>
          <w:tcPr>
            <w:tcW w:w="631" w:type="dxa"/>
            <w:shd w:val="clear" w:color="auto" w:fill="FFC000" w:themeFill="accent4"/>
            <w:vAlign w:val="center"/>
          </w:tcPr>
          <w:p w14:paraId="60520E6C" w14:textId="77777777" w:rsidR="0095173E" w:rsidRPr="00FD2A37" w:rsidRDefault="0095173E" w:rsidP="00562ED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  <w:vAlign w:val="center"/>
          </w:tcPr>
          <w:p w14:paraId="470024C5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  <w:r w:rsidRPr="00BF1B11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A2D1E6D" wp14:editId="7FF4FF08">
                  <wp:extent cx="217170" cy="2171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8_3DГабариты_2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3" cy="21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FFC000" w:themeFill="accent4"/>
            <w:vAlign w:val="center"/>
          </w:tcPr>
          <w:p w14:paraId="6B8F63BE" w14:textId="7FF55473" w:rsidR="0095173E" w:rsidRPr="009323E5" w:rsidRDefault="00B32E90" w:rsidP="00382D25">
            <w:pPr>
              <w:rPr>
                <w:sz w:val="20"/>
                <w:szCs w:val="20"/>
                <w:lang w:val="uk-UA"/>
              </w:rPr>
            </w:pPr>
            <w:r w:rsidRPr="001D3B22">
              <w:rPr>
                <w:b/>
                <w:color w:val="000000" w:themeColor="text1"/>
                <w:sz w:val="20"/>
                <w:szCs w:val="20"/>
                <w:lang w:val="uk-UA"/>
              </w:rPr>
              <w:t>Габарити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найбільшої деталі – тренажеру в сборі</w:t>
            </w:r>
            <w:r w:rsidRPr="001D3B22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м</w:t>
            </w:r>
            <w:r w:rsidRPr="001D3B2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803FA"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Pr="001D3B2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27402E">
              <w:rPr>
                <w:color w:val="000000" w:themeColor="text1"/>
                <w:sz w:val="20"/>
                <w:szCs w:val="20"/>
                <w:lang w:val="en-US"/>
              </w:rPr>
              <w:t>Dimensions of the largest part - the complete simulato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 m</w:t>
            </w:r>
          </w:p>
        </w:tc>
        <w:tc>
          <w:tcPr>
            <w:tcW w:w="1976" w:type="dxa"/>
            <w:shd w:val="clear" w:color="auto" w:fill="FFC000" w:themeFill="accent4"/>
            <w:vAlign w:val="center"/>
          </w:tcPr>
          <w:p w14:paraId="76F2697B" w14:textId="07C2894B" w:rsidR="0095173E" w:rsidRPr="0051618B" w:rsidRDefault="008108A9" w:rsidP="008108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5173E" w:rsidRPr="00BF1B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3</w:t>
            </w:r>
            <w:r w:rsidR="0095173E" w:rsidRPr="00BF1B11">
              <w:rPr>
                <w:sz w:val="20"/>
                <w:szCs w:val="20"/>
              </w:rPr>
              <w:t>х</w:t>
            </w:r>
            <w:r w:rsidR="008B3681">
              <w:rPr>
                <w:sz w:val="20"/>
                <w:szCs w:val="20"/>
                <w:lang w:val="en-US"/>
              </w:rPr>
              <w:t>0</w:t>
            </w:r>
            <w:r w:rsidR="0095173E" w:rsidRPr="00BF1B11">
              <w:rPr>
                <w:sz w:val="20"/>
                <w:szCs w:val="20"/>
              </w:rPr>
              <w:t>,</w:t>
            </w:r>
            <w:r w:rsidR="008B368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3</w:t>
            </w:r>
            <w:r w:rsidR="0095173E" w:rsidRPr="00BF1B11">
              <w:rPr>
                <w:sz w:val="20"/>
                <w:szCs w:val="20"/>
              </w:rPr>
              <w:t>х</w:t>
            </w:r>
            <w:r w:rsidR="0051618B">
              <w:rPr>
                <w:sz w:val="20"/>
                <w:szCs w:val="20"/>
                <w:lang w:val="en-US"/>
              </w:rPr>
              <w:t>1</w:t>
            </w:r>
            <w:r w:rsidR="0095173E" w:rsidRPr="00BF1B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  <w:r w:rsidR="008B3681">
              <w:rPr>
                <w:sz w:val="20"/>
                <w:szCs w:val="20"/>
                <w:lang w:val="en-US"/>
              </w:rPr>
              <w:t>5</w:t>
            </w:r>
          </w:p>
        </w:tc>
      </w:tr>
      <w:tr w:rsidR="0095173E" w:rsidRPr="00BF1B11" w14:paraId="548CAA6F" w14:textId="77777777" w:rsidTr="00382D25">
        <w:trPr>
          <w:jc w:val="center"/>
        </w:trPr>
        <w:tc>
          <w:tcPr>
            <w:tcW w:w="631" w:type="dxa"/>
            <w:shd w:val="clear" w:color="auto" w:fill="FFC000" w:themeFill="accent4"/>
            <w:vAlign w:val="center"/>
          </w:tcPr>
          <w:p w14:paraId="4F912233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  <w:vAlign w:val="center"/>
          </w:tcPr>
          <w:p w14:paraId="0DD9D440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  <w:r w:rsidRPr="00BF1B11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4E8C206" wp14:editId="20686495">
                  <wp:extent cx="217533" cy="21753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8_3DГабариты_2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3" cy="21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FFC000" w:themeFill="accent4"/>
            <w:vAlign w:val="center"/>
          </w:tcPr>
          <w:p w14:paraId="78B046EE" w14:textId="783D2764" w:rsidR="0095173E" w:rsidRPr="009323E5" w:rsidRDefault="00B32E90" w:rsidP="00B32E90">
            <w:pPr>
              <w:rPr>
                <w:sz w:val="20"/>
                <w:szCs w:val="20"/>
                <w:lang w:val="uk-UA"/>
              </w:rPr>
            </w:pPr>
            <w:r w:rsidRPr="001D3B22">
              <w:rPr>
                <w:b/>
                <w:sz w:val="20"/>
                <w:szCs w:val="20"/>
                <w:lang w:val="uk-UA"/>
              </w:rPr>
              <w:t>Вага</w:t>
            </w:r>
            <w:r>
              <w:rPr>
                <w:b/>
                <w:sz w:val="20"/>
                <w:szCs w:val="20"/>
                <w:lang w:val="uk-UA"/>
              </w:rPr>
              <w:t xml:space="preserve"> загальна/Вага найбільшої деталі – </w:t>
            </w:r>
            <w:r w:rsidRPr="00FF3E4D">
              <w:rPr>
                <w:b/>
                <w:sz w:val="20"/>
                <w:szCs w:val="20"/>
                <w:lang w:val="uk-UA"/>
              </w:rPr>
              <w:t>тренажеру в сбор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 w:rsidRPr="001D3B22">
              <w:rPr>
                <w:b/>
                <w:sz w:val="20"/>
                <w:szCs w:val="20"/>
                <w:lang w:val="uk-UA"/>
              </w:rPr>
              <w:t>, кг</w:t>
            </w:r>
            <w:r w:rsidRPr="001D3B2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Pr="001D3B22">
              <w:rPr>
                <w:sz w:val="20"/>
                <w:szCs w:val="20"/>
                <w:lang w:val="uk-UA"/>
              </w:rPr>
              <w:t xml:space="preserve"> Total weight/</w:t>
            </w:r>
            <w:r w:rsidRPr="00FF3E4D">
              <w:rPr>
                <w:lang w:val="en-US"/>
              </w:rPr>
              <w:t xml:space="preserve"> </w:t>
            </w:r>
            <w:r w:rsidRPr="00FF3E4D">
              <w:rPr>
                <w:sz w:val="20"/>
                <w:szCs w:val="20"/>
                <w:lang w:val="uk-UA"/>
              </w:rPr>
              <w:t>Weight of the largest part - the complete simulator</w:t>
            </w:r>
            <w:r w:rsidRPr="001D3B22">
              <w:rPr>
                <w:sz w:val="20"/>
                <w:szCs w:val="20"/>
                <w:lang w:val="uk-UA"/>
              </w:rPr>
              <w:t>, kg</w:t>
            </w:r>
          </w:p>
        </w:tc>
        <w:tc>
          <w:tcPr>
            <w:tcW w:w="1976" w:type="dxa"/>
            <w:shd w:val="clear" w:color="auto" w:fill="FFC000" w:themeFill="accent4"/>
            <w:vAlign w:val="center"/>
          </w:tcPr>
          <w:p w14:paraId="1D9E14B2" w14:textId="2780AEFB" w:rsidR="0095173E" w:rsidRPr="004A791B" w:rsidRDefault="008B3681" w:rsidP="008108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D91F2F">
              <w:rPr>
                <w:sz w:val="20"/>
                <w:szCs w:val="20"/>
                <w:lang w:val="en-US"/>
              </w:rPr>
              <w:t>2</w:t>
            </w:r>
            <w:r w:rsidR="00F3634E">
              <w:rPr>
                <w:sz w:val="20"/>
                <w:szCs w:val="20"/>
              </w:rPr>
              <w:t>,</w:t>
            </w:r>
            <w:r w:rsidR="0085064A">
              <w:rPr>
                <w:sz w:val="20"/>
                <w:szCs w:val="20"/>
                <w:lang w:val="en-US"/>
              </w:rPr>
              <w:t>0</w:t>
            </w:r>
            <w:r w:rsidR="0095173E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8108A9">
              <w:rPr>
                <w:sz w:val="20"/>
                <w:szCs w:val="20"/>
                <w:lang w:val="en-US"/>
              </w:rPr>
              <w:t>4</w:t>
            </w:r>
            <w:r w:rsidR="00F3634E">
              <w:rPr>
                <w:sz w:val="20"/>
                <w:szCs w:val="20"/>
              </w:rPr>
              <w:t>,</w:t>
            </w:r>
            <w:r w:rsidR="0085064A">
              <w:rPr>
                <w:sz w:val="20"/>
                <w:szCs w:val="20"/>
                <w:lang w:val="en-US"/>
              </w:rPr>
              <w:t>0</w:t>
            </w:r>
          </w:p>
        </w:tc>
      </w:tr>
      <w:tr w:rsidR="0095173E" w:rsidRPr="00BF1B11" w14:paraId="62204E8C" w14:textId="77777777" w:rsidTr="00382D25">
        <w:trPr>
          <w:jc w:val="center"/>
        </w:trPr>
        <w:tc>
          <w:tcPr>
            <w:tcW w:w="631" w:type="dxa"/>
            <w:shd w:val="clear" w:color="auto" w:fill="FFC000" w:themeFill="accent4"/>
            <w:vAlign w:val="center"/>
          </w:tcPr>
          <w:p w14:paraId="33733FE3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  <w:vAlign w:val="center"/>
          </w:tcPr>
          <w:p w14:paraId="6766BFF4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  <w:r w:rsidRPr="00BF1B11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FE75A1B" wp14:editId="49789D91">
                  <wp:extent cx="217533" cy="2175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8_3DГабариты_2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3" cy="21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FFC000" w:themeFill="accent4"/>
            <w:vAlign w:val="center"/>
          </w:tcPr>
          <w:p w14:paraId="6BDEE155" w14:textId="77777777" w:rsidR="0095173E" w:rsidRPr="009323E5" w:rsidRDefault="0095173E" w:rsidP="00562EDA">
            <w:pPr>
              <w:rPr>
                <w:sz w:val="20"/>
                <w:szCs w:val="20"/>
                <w:lang w:val="en-US"/>
              </w:rPr>
            </w:pPr>
            <w:r w:rsidRPr="00945ACD">
              <w:rPr>
                <w:b/>
                <w:sz w:val="20"/>
                <w:szCs w:val="20"/>
              </w:rPr>
              <w:t>Вікова</w:t>
            </w:r>
            <w:r w:rsidRPr="00945AC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45ACD">
              <w:rPr>
                <w:b/>
                <w:sz w:val="20"/>
                <w:szCs w:val="20"/>
              </w:rPr>
              <w:t>група</w:t>
            </w:r>
            <w:r w:rsidRPr="00945ACD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945ACD">
              <w:rPr>
                <w:b/>
                <w:sz w:val="20"/>
                <w:szCs w:val="20"/>
              </w:rPr>
              <w:t>років</w:t>
            </w:r>
            <w:r>
              <w:rPr>
                <w:sz w:val="20"/>
                <w:szCs w:val="20"/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r w:rsidRPr="009323E5">
              <w:rPr>
                <w:sz w:val="20"/>
                <w:szCs w:val="20"/>
                <w:lang w:val="en-US"/>
              </w:rPr>
              <w:t>Age group, years</w:t>
            </w:r>
          </w:p>
        </w:tc>
        <w:tc>
          <w:tcPr>
            <w:tcW w:w="1976" w:type="dxa"/>
            <w:shd w:val="clear" w:color="auto" w:fill="FFC000" w:themeFill="accent4"/>
            <w:vAlign w:val="center"/>
          </w:tcPr>
          <w:p w14:paraId="60777715" w14:textId="6A15D385" w:rsidR="0095173E" w:rsidRPr="0027402E" w:rsidRDefault="0027402E" w:rsidP="005161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51618B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5173E" w:rsidRPr="00BF1B11" w14:paraId="60C04106" w14:textId="77777777" w:rsidTr="00382D25">
        <w:trPr>
          <w:jc w:val="center"/>
        </w:trPr>
        <w:tc>
          <w:tcPr>
            <w:tcW w:w="631" w:type="dxa"/>
            <w:shd w:val="clear" w:color="auto" w:fill="FFC000" w:themeFill="accent4"/>
            <w:vAlign w:val="center"/>
          </w:tcPr>
          <w:p w14:paraId="0C723C9C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  <w:vAlign w:val="center"/>
          </w:tcPr>
          <w:p w14:paraId="158BE7CB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  <w:r w:rsidRPr="00BF1B11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341A2C3" wp14:editId="780DD992">
                  <wp:extent cx="217533" cy="21753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8_3DГабариты_2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3" cy="21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FFC000" w:themeFill="accent4"/>
            <w:vAlign w:val="center"/>
          </w:tcPr>
          <w:p w14:paraId="33481649" w14:textId="77777777" w:rsidR="0095173E" w:rsidRPr="009323E5" w:rsidRDefault="0095173E" w:rsidP="00562EDA">
            <w:pPr>
              <w:rPr>
                <w:sz w:val="20"/>
                <w:szCs w:val="20"/>
                <w:lang w:val="uk-UA"/>
              </w:rPr>
            </w:pPr>
            <w:r w:rsidRPr="00945ACD">
              <w:rPr>
                <w:b/>
                <w:sz w:val="20"/>
                <w:szCs w:val="20"/>
                <w:lang w:val="uk-UA"/>
              </w:rPr>
              <w:t>Максимальна кількість користувачів</w:t>
            </w:r>
            <w:r w:rsidRPr="009323E5">
              <w:rPr>
                <w:sz w:val="20"/>
                <w:szCs w:val="20"/>
                <w:lang w:val="uk-UA"/>
              </w:rPr>
              <w:t xml:space="preserve"> / </w:t>
            </w:r>
            <w:r w:rsidRPr="009323E5">
              <w:rPr>
                <w:sz w:val="20"/>
                <w:szCs w:val="20"/>
                <w:lang w:val="en-US"/>
              </w:rPr>
              <w:t>Maximum</w:t>
            </w:r>
            <w:r w:rsidRPr="009323E5">
              <w:rPr>
                <w:sz w:val="20"/>
                <w:szCs w:val="20"/>
                <w:lang w:val="uk-UA"/>
              </w:rPr>
              <w:t xml:space="preserve"> </w:t>
            </w:r>
            <w:r w:rsidRPr="009323E5">
              <w:rPr>
                <w:sz w:val="20"/>
                <w:szCs w:val="20"/>
                <w:lang w:val="en-US"/>
              </w:rPr>
              <w:t>number</w:t>
            </w:r>
            <w:r w:rsidRPr="009323E5">
              <w:rPr>
                <w:sz w:val="20"/>
                <w:szCs w:val="20"/>
                <w:lang w:val="uk-UA"/>
              </w:rPr>
              <w:t xml:space="preserve"> </w:t>
            </w:r>
            <w:r w:rsidRPr="009323E5">
              <w:rPr>
                <w:sz w:val="20"/>
                <w:szCs w:val="20"/>
                <w:lang w:val="en-US"/>
              </w:rPr>
              <w:t>of</w:t>
            </w:r>
            <w:r w:rsidRPr="009323E5">
              <w:rPr>
                <w:sz w:val="20"/>
                <w:szCs w:val="20"/>
                <w:lang w:val="uk-UA"/>
              </w:rPr>
              <w:t xml:space="preserve"> </w:t>
            </w:r>
            <w:r w:rsidRPr="009323E5">
              <w:rPr>
                <w:sz w:val="20"/>
                <w:szCs w:val="20"/>
                <w:lang w:val="en-US"/>
              </w:rPr>
              <w:t>users</w:t>
            </w:r>
          </w:p>
        </w:tc>
        <w:tc>
          <w:tcPr>
            <w:tcW w:w="1976" w:type="dxa"/>
            <w:shd w:val="clear" w:color="auto" w:fill="FFC000" w:themeFill="accent4"/>
            <w:vAlign w:val="center"/>
          </w:tcPr>
          <w:p w14:paraId="6F8BC98E" w14:textId="7AA3A02A" w:rsidR="0095173E" w:rsidRPr="008212B0" w:rsidRDefault="00D00402" w:rsidP="00562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173E" w:rsidRPr="00BF1B11" w14:paraId="499E0A70" w14:textId="77777777" w:rsidTr="00382D25">
        <w:trPr>
          <w:jc w:val="center"/>
        </w:trPr>
        <w:tc>
          <w:tcPr>
            <w:tcW w:w="631" w:type="dxa"/>
            <w:shd w:val="clear" w:color="auto" w:fill="FFC000" w:themeFill="accent4"/>
            <w:vAlign w:val="center"/>
          </w:tcPr>
          <w:p w14:paraId="4A8B6782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  <w:vAlign w:val="center"/>
          </w:tcPr>
          <w:p w14:paraId="610EC862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  <w:r w:rsidRPr="00BF1B11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660A1DC" wp14:editId="042E5D73">
                  <wp:extent cx="217533" cy="2175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8_3DГабариты_2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3" cy="21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FFC000" w:themeFill="accent4"/>
            <w:vAlign w:val="center"/>
          </w:tcPr>
          <w:p w14:paraId="0F2A2F7F" w14:textId="77777777" w:rsidR="0095173E" w:rsidRPr="00B803FA" w:rsidRDefault="0095173E" w:rsidP="00562EDA">
            <w:pPr>
              <w:rPr>
                <w:sz w:val="20"/>
                <w:szCs w:val="20"/>
                <w:lang w:val="uk-UA"/>
              </w:rPr>
            </w:pPr>
            <w:r w:rsidRPr="00945ACD">
              <w:rPr>
                <w:b/>
                <w:sz w:val="20"/>
                <w:szCs w:val="20"/>
                <w:lang w:val="uk-UA"/>
              </w:rPr>
              <w:t xml:space="preserve">Висота вільного падіння, </w:t>
            </w:r>
            <w:r>
              <w:rPr>
                <w:b/>
                <w:sz w:val="20"/>
                <w:szCs w:val="20"/>
                <w:lang w:val="uk-UA"/>
              </w:rPr>
              <w:t>м</w:t>
            </w:r>
            <w:r w:rsidRPr="00945ACD">
              <w:rPr>
                <w:b/>
                <w:sz w:val="20"/>
                <w:szCs w:val="20"/>
                <w:lang w:val="uk-UA"/>
              </w:rPr>
              <w:t>м</w:t>
            </w:r>
            <w:r w:rsidRPr="00B803FA">
              <w:rPr>
                <w:sz w:val="20"/>
                <w:szCs w:val="20"/>
                <w:lang w:val="uk-UA"/>
              </w:rPr>
              <w:t xml:space="preserve"> / </w:t>
            </w:r>
            <w:r w:rsidRPr="00B803FA">
              <w:rPr>
                <w:sz w:val="20"/>
                <w:szCs w:val="20"/>
                <w:lang w:val="uk-UA"/>
              </w:rPr>
              <w:br/>
            </w:r>
            <w:r w:rsidRPr="009323E5">
              <w:rPr>
                <w:sz w:val="20"/>
                <w:szCs w:val="20"/>
                <w:lang w:val="en-US"/>
              </w:rPr>
              <w:t>Height</w:t>
            </w:r>
            <w:r w:rsidRPr="00B803FA">
              <w:rPr>
                <w:sz w:val="20"/>
                <w:szCs w:val="20"/>
                <w:lang w:val="uk-UA"/>
              </w:rPr>
              <w:t xml:space="preserve"> </w:t>
            </w:r>
            <w:r w:rsidRPr="009323E5">
              <w:rPr>
                <w:sz w:val="20"/>
                <w:szCs w:val="20"/>
                <w:lang w:val="en-US"/>
              </w:rPr>
              <w:t>of</w:t>
            </w:r>
            <w:r w:rsidRPr="00B803FA">
              <w:rPr>
                <w:sz w:val="20"/>
                <w:szCs w:val="20"/>
                <w:lang w:val="uk-UA"/>
              </w:rPr>
              <w:t xml:space="preserve"> </w:t>
            </w:r>
            <w:r w:rsidRPr="009323E5">
              <w:rPr>
                <w:sz w:val="20"/>
                <w:szCs w:val="20"/>
                <w:lang w:val="en-US"/>
              </w:rPr>
              <w:t>free</w:t>
            </w:r>
            <w:r w:rsidRPr="00B803FA">
              <w:rPr>
                <w:sz w:val="20"/>
                <w:szCs w:val="20"/>
                <w:lang w:val="uk-UA"/>
              </w:rPr>
              <w:t xml:space="preserve"> </w:t>
            </w:r>
            <w:r w:rsidRPr="009323E5">
              <w:rPr>
                <w:sz w:val="20"/>
                <w:szCs w:val="20"/>
                <w:lang w:val="en-US"/>
              </w:rPr>
              <w:t>fall</w:t>
            </w:r>
            <w:r w:rsidRPr="00B803FA">
              <w:rPr>
                <w:sz w:val="20"/>
                <w:szCs w:val="20"/>
                <w:lang w:val="uk-UA"/>
              </w:rPr>
              <w:t xml:space="preserve">, </w:t>
            </w:r>
            <w:r w:rsidRPr="009323E5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976" w:type="dxa"/>
            <w:shd w:val="clear" w:color="auto" w:fill="FFC000" w:themeFill="accent4"/>
            <w:vAlign w:val="center"/>
          </w:tcPr>
          <w:p w14:paraId="606CD115" w14:textId="68DCE38C" w:rsidR="0095173E" w:rsidRPr="0085064A" w:rsidRDefault="00D91F2F" w:rsidP="00562E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0</w:t>
            </w:r>
          </w:p>
        </w:tc>
      </w:tr>
      <w:tr w:rsidR="0095173E" w:rsidRPr="00BF1B11" w14:paraId="4F908AAD" w14:textId="77777777" w:rsidTr="00382D25">
        <w:trPr>
          <w:jc w:val="center"/>
        </w:trPr>
        <w:tc>
          <w:tcPr>
            <w:tcW w:w="631" w:type="dxa"/>
            <w:shd w:val="clear" w:color="auto" w:fill="FFC000" w:themeFill="accent4"/>
            <w:vAlign w:val="center"/>
          </w:tcPr>
          <w:p w14:paraId="4F035589" w14:textId="77777777" w:rsidR="0095173E" w:rsidRPr="00B803FA" w:rsidRDefault="0095173E" w:rsidP="00562EDA">
            <w:pPr>
              <w:jc w:val="center"/>
              <w:rPr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  <w:vAlign w:val="center"/>
          </w:tcPr>
          <w:p w14:paraId="4DF5435B" w14:textId="77777777" w:rsidR="0095173E" w:rsidRPr="00BF1B11" w:rsidRDefault="0095173E" w:rsidP="00562EDA">
            <w:pPr>
              <w:jc w:val="center"/>
              <w:rPr>
                <w:sz w:val="20"/>
                <w:szCs w:val="20"/>
                <w:lang w:val="uk-UA"/>
              </w:rPr>
            </w:pPr>
            <w:r w:rsidRPr="00BF1B11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1C3C72B" wp14:editId="4EBC6D8C">
                  <wp:extent cx="217533" cy="21753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8_3DГабариты_2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3" cy="21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FFC000" w:themeFill="accent4"/>
            <w:vAlign w:val="center"/>
          </w:tcPr>
          <w:p w14:paraId="5525EB0D" w14:textId="77777777" w:rsidR="0095173E" w:rsidRPr="00FD2A37" w:rsidRDefault="0095173E" w:rsidP="00562EDA">
            <w:pPr>
              <w:rPr>
                <w:sz w:val="20"/>
                <w:szCs w:val="20"/>
                <w:lang w:val="uk-UA"/>
              </w:rPr>
            </w:pPr>
            <w:r w:rsidRPr="00945ACD">
              <w:rPr>
                <w:b/>
                <w:sz w:val="20"/>
                <w:szCs w:val="20"/>
                <w:lang w:val="uk-UA"/>
              </w:rPr>
              <w:t>Безпечна зона, м</w:t>
            </w:r>
            <w:r w:rsidRPr="00945ACD">
              <w:rPr>
                <w:b/>
                <w:sz w:val="20"/>
                <w:szCs w:val="20"/>
                <w:vertAlign w:val="superscript"/>
                <w:lang w:val="uk-UA"/>
              </w:rPr>
              <w:t>2</w:t>
            </w:r>
            <w:r w:rsidRPr="00FD2A37">
              <w:rPr>
                <w:sz w:val="20"/>
                <w:szCs w:val="20"/>
                <w:lang w:val="uk-UA"/>
              </w:rPr>
              <w:t xml:space="preserve"> / </w:t>
            </w:r>
            <w:r w:rsidRPr="00FD2A37">
              <w:rPr>
                <w:sz w:val="20"/>
                <w:szCs w:val="20"/>
                <w:lang w:val="en-US"/>
              </w:rPr>
              <w:t>Safe</w:t>
            </w:r>
            <w:r w:rsidRPr="00FD2A37">
              <w:rPr>
                <w:sz w:val="20"/>
                <w:szCs w:val="20"/>
                <w:lang w:val="uk-UA"/>
              </w:rPr>
              <w:t xml:space="preserve"> </w:t>
            </w:r>
            <w:r w:rsidRPr="00FD2A37">
              <w:rPr>
                <w:sz w:val="20"/>
                <w:szCs w:val="20"/>
                <w:lang w:val="en-US"/>
              </w:rPr>
              <w:t>zone</w:t>
            </w:r>
            <w:r w:rsidRPr="00FD2A37">
              <w:rPr>
                <w:sz w:val="20"/>
                <w:szCs w:val="20"/>
                <w:lang w:val="uk-UA"/>
              </w:rPr>
              <w:t xml:space="preserve">, </w:t>
            </w:r>
            <w:r w:rsidRPr="00FD2A37">
              <w:rPr>
                <w:sz w:val="20"/>
                <w:szCs w:val="20"/>
                <w:lang w:val="en-US"/>
              </w:rPr>
              <w:t>m</w:t>
            </w:r>
            <w:r w:rsidRPr="00FD2A37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76" w:type="dxa"/>
            <w:shd w:val="clear" w:color="auto" w:fill="FFC000" w:themeFill="accent4"/>
            <w:vAlign w:val="center"/>
          </w:tcPr>
          <w:p w14:paraId="2AB72844" w14:textId="46C1CE78" w:rsidR="0095173E" w:rsidRPr="00A101C8" w:rsidRDefault="00FF3E4D" w:rsidP="00D91F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91F2F">
              <w:rPr>
                <w:sz w:val="20"/>
                <w:szCs w:val="20"/>
                <w:lang w:val="en-US"/>
              </w:rPr>
              <w:t>6</w:t>
            </w:r>
            <w:r w:rsidR="0095173E" w:rsidRPr="00B803FA">
              <w:rPr>
                <w:sz w:val="20"/>
                <w:szCs w:val="20"/>
                <w:lang w:val="uk-UA"/>
              </w:rPr>
              <w:t>,</w:t>
            </w:r>
            <w:r w:rsidR="00D91F2F">
              <w:rPr>
                <w:sz w:val="20"/>
                <w:szCs w:val="20"/>
                <w:lang w:val="en-US"/>
              </w:rPr>
              <w:t>6</w:t>
            </w:r>
          </w:p>
        </w:tc>
      </w:tr>
      <w:tr w:rsidR="0095173E" w:rsidRPr="00BF1B11" w14:paraId="655A4283" w14:textId="77777777" w:rsidTr="00382D25">
        <w:trPr>
          <w:jc w:val="center"/>
        </w:trPr>
        <w:tc>
          <w:tcPr>
            <w:tcW w:w="631" w:type="dxa"/>
            <w:shd w:val="clear" w:color="auto" w:fill="FFC000" w:themeFill="accent4"/>
            <w:vAlign w:val="center"/>
          </w:tcPr>
          <w:p w14:paraId="7724DDBE" w14:textId="77777777" w:rsidR="0095173E" w:rsidRPr="00B803FA" w:rsidRDefault="0095173E" w:rsidP="00562EDA">
            <w:pPr>
              <w:jc w:val="center"/>
              <w:rPr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  <w:vAlign w:val="center"/>
          </w:tcPr>
          <w:p w14:paraId="5C5BCC7D" w14:textId="77777777" w:rsidR="0095173E" w:rsidRPr="00BF1B11" w:rsidRDefault="0095173E" w:rsidP="00562ED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F1B11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DC38528" wp14:editId="40D80C39">
                  <wp:extent cx="217533" cy="2175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8_3DГабариты_2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3" cy="21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FFC000" w:themeFill="accent4"/>
            <w:vAlign w:val="center"/>
          </w:tcPr>
          <w:p w14:paraId="48C0CB06" w14:textId="77777777" w:rsidR="0095173E" w:rsidRPr="00904C29" w:rsidRDefault="0095173E" w:rsidP="00562EDA">
            <w:pPr>
              <w:rPr>
                <w:b/>
                <w:sz w:val="20"/>
                <w:szCs w:val="20"/>
                <w:lang w:val="uk-UA"/>
              </w:rPr>
            </w:pPr>
            <w:r w:rsidRPr="00904C29">
              <w:rPr>
                <w:b/>
                <w:sz w:val="20"/>
                <w:szCs w:val="20"/>
                <w:lang w:val="uk-UA"/>
              </w:rPr>
              <w:t>Відкрите середовище</w:t>
            </w:r>
            <w:r w:rsidRPr="00904C29">
              <w:rPr>
                <w:sz w:val="20"/>
                <w:szCs w:val="20"/>
                <w:lang w:val="uk-UA"/>
              </w:rPr>
              <w:t xml:space="preserve"> / Open environment</w:t>
            </w:r>
          </w:p>
        </w:tc>
        <w:tc>
          <w:tcPr>
            <w:tcW w:w="1976" w:type="dxa"/>
            <w:shd w:val="clear" w:color="auto" w:fill="FFC000" w:themeFill="accent4"/>
            <w:vAlign w:val="center"/>
          </w:tcPr>
          <w:p w14:paraId="27398970" w14:textId="77777777" w:rsidR="0095173E" w:rsidRPr="00B803FA" w:rsidRDefault="0095173E" w:rsidP="00562EDA">
            <w:pPr>
              <w:rPr>
                <w:sz w:val="20"/>
                <w:szCs w:val="20"/>
                <w:lang w:val="uk-UA"/>
              </w:rPr>
            </w:pPr>
          </w:p>
        </w:tc>
      </w:tr>
      <w:tr w:rsidR="0095173E" w:rsidRPr="00AC613A" w14:paraId="0581D535" w14:textId="77777777" w:rsidTr="00382D25">
        <w:trPr>
          <w:jc w:val="center"/>
        </w:trPr>
        <w:tc>
          <w:tcPr>
            <w:tcW w:w="631" w:type="dxa"/>
            <w:shd w:val="clear" w:color="auto" w:fill="FFC000" w:themeFill="accent4"/>
            <w:vAlign w:val="center"/>
          </w:tcPr>
          <w:p w14:paraId="52B6779A" w14:textId="77777777" w:rsidR="0095173E" w:rsidRPr="00904C29" w:rsidRDefault="0095173E" w:rsidP="00562EDA">
            <w:pPr>
              <w:jc w:val="center"/>
              <w:rPr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938" w:type="dxa"/>
            <w:gridSpan w:val="2"/>
            <w:shd w:val="clear" w:color="auto" w:fill="FFF2CC" w:themeFill="accent4" w:themeFillTint="33"/>
            <w:vAlign w:val="center"/>
          </w:tcPr>
          <w:p w14:paraId="3D172AE2" w14:textId="77777777" w:rsidR="0095173E" w:rsidRPr="00904C29" w:rsidRDefault="0095173E" w:rsidP="00562ED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B59C57E" wp14:editId="089943CE">
                  <wp:extent cx="215900" cy="21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6_Фанера_металл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0" cy="23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FFC000" w:themeFill="accent4"/>
            <w:vAlign w:val="center"/>
          </w:tcPr>
          <w:p w14:paraId="3CD4F512" w14:textId="3D5D97BB" w:rsidR="0095173E" w:rsidRPr="00904C29" w:rsidRDefault="00D30014" w:rsidP="00562EDA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Основні матеріали –</w:t>
            </w:r>
            <w:r w:rsidR="0095173E" w:rsidRPr="007506BB">
              <w:rPr>
                <w:b/>
                <w:sz w:val="20"/>
                <w:szCs w:val="20"/>
                <w:lang w:val="uk-UA"/>
              </w:rPr>
              <w:t xml:space="preserve"> метал </w:t>
            </w:r>
            <w:r w:rsidR="0095173E" w:rsidRPr="00904C29">
              <w:rPr>
                <w:sz w:val="20"/>
                <w:szCs w:val="20"/>
                <w:lang w:val="uk-UA"/>
              </w:rPr>
              <w:t xml:space="preserve">/ </w:t>
            </w:r>
            <w:r w:rsidR="0095173E">
              <w:rPr>
                <w:sz w:val="20"/>
                <w:szCs w:val="20"/>
                <w:lang w:val="uk-UA"/>
              </w:rPr>
              <w:br/>
            </w:r>
            <w:r w:rsidR="008108A9">
              <w:rPr>
                <w:sz w:val="20"/>
                <w:szCs w:val="20"/>
                <w:lang w:val="uk-UA"/>
              </w:rPr>
              <w:t>Main materials - metal</w:t>
            </w:r>
          </w:p>
        </w:tc>
        <w:tc>
          <w:tcPr>
            <w:tcW w:w="1976" w:type="dxa"/>
            <w:shd w:val="clear" w:color="auto" w:fill="FFC000" w:themeFill="accent4"/>
            <w:vAlign w:val="center"/>
          </w:tcPr>
          <w:p w14:paraId="50CA8CA1" w14:textId="77777777" w:rsidR="0095173E" w:rsidRPr="00904C29" w:rsidRDefault="0095173E" w:rsidP="00562EDA">
            <w:pPr>
              <w:rPr>
                <w:sz w:val="20"/>
                <w:szCs w:val="20"/>
                <w:lang w:val="uk-UA"/>
              </w:rPr>
            </w:pPr>
          </w:p>
        </w:tc>
      </w:tr>
      <w:tr w:rsidR="00E92C60" w:rsidRPr="00AC613A" w14:paraId="22886069" w14:textId="77777777" w:rsidTr="00382D25">
        <w:tblPrEx>
          <w:tblCellMar>
            <w:top w:w="28" w:type="dxa"/>
            <w:bottom w:w="28" w:type="dxa"/>
          </w:tblCellMar>
        </w:tblPrEx>
        <w:trPr>
          <w:trHeight w:val="521"/>
          <w:jc w:val="center"/>
        </w:trPr>
        <w:tc>
          <w:tcPr>
            <w:tcW w:w="631" w:type="dxa"/>
            <w:shd w:val="clear" w:color="auto" w:fill="FFC000" w:themeFill="accent4"/>
            <w:vAlign w:val="center"/>
          </w:tcPr>
          <w:p w14:paraId="40A30B93" w14:textId="77777777" w:rsidR="00E92C60" w:rsidRPr="00904C29" w:rsidRDefault="00E92C60" w:rsidP="00562EDA">
            <w:pPr>
              <w:jc w:val="center"/>
              <w:rPr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shd w:val="clear" w:color="auto" w:fill="FFF2CC" w:themeFill="accent4" w:themeFillTint="33"/>
            <w:vAlign w:val="center"/>
          </w:tcPr>
          <w:p w14:paraId="49FFE184" w14:textId="77777777" w:rsidR="00E92C60" w:rsidRPr="00D75DFF" w:rsidRDefault="00E92C60" w:rsidP="00562EDA">
            <w:pPr>
              <w:jc w:val="center"/>
            </w:pPr>
            <w:r w:rsidRPr="00D75DFF">
              <w:rPr>
                <w:noProof/>
                <w:lang w:val="uk-UA" w:eastAsia="uk-UA"/>
              </w:rPr>
              <w:drawing>
                <wp:inline distT="0" distB="0" distL="0" distR="0" wp14:anchorId="64E76054" wp14:editId="1B675B99">
                  <wp:extent cx="228600" cy="2286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27_Безпека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3" cy="22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FFC000" w:themeFill="accent4"/>
            <w:vAlign w:val="center"/>
          </w:tcPr>
          <w:p w14:paraId="787B59FE" w14:textId="77777777" w:rsidR="00E92C60" w:rsidRPr="007506BB" w:rsidRDefault="00E92C60" w:rsidP="00562ED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формація про безпеку</w:t>
            </w:r>
            <w:r w:rsidRPr="007506BB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EN1176-1, EN1176-2</w:t>
            </w:r>
            <w:r w:rsidRPr="005E6BB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04C29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br/>
            </w:r>
            <w:r w:rsidRPr="005E6BB0">
              <w:rPr>
                <w:sz w:val="20"/>
                <w:szCs w:val="20"/>
                <w:lang w:val="uk-UA"/>
              </w:rPr>
              <w:t>Safety</w:t>
            </w:r>
            <w:r>
              <w:rPr>
                <w:sz w:val="20"/>
                <w:szCs w:val="20"/>
                <w:lang w:val="uk-UA"/>
              </w:rPr>
              <w:t xml:space="preserve"> information EN1176-1, EN1176-2</w:t>
            </w:r>
          </w:p>
        </w:tc>
        <w:tc>
          <w:tcPr>
            <w:tcW w:w="1985" w:type="dxa"/>
            <w:gridSpan w:val="2"/>
            <w:shd w:val="clear" w:color="auto" w:fill="FFC000" w:themeFill="accent4"/>
            <w:vAlign w:val="center"/>
          </w:tcPr>
          <w:p w14:paraId="2F386BB2" w14:textId="77777777" w:rsidR="00E92C60" w:rsidRPr="00904C29" w:rsidRDefault="00E92C60" w:rsidP="00562EDA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0DD0820" w14:textId="3A29440F" w:rsidR="0095173E" w:rsidRPr="002B2544" w:rsidRDefault="0095173E" w:rsidP="0095173E">
      <w:pPr>
        <w:spacing w:after="0" w:line="240" w:lineRule="auto"/>
        <w:rPr>
          <w:sz w:val="24"/>
          <w:szCs w:val="24"/>
          <w:lang w:val="uk-UA"/>
        </w:rPr>
      </w:pPr>
    </w:p>
    <w:p w14:paraId="1A8DA478" w14:textId="2AB668CD" w:rsidR="0095173E" w:rsidRPr="0095173E" w:rsidRDefault="0095173E" w:rsidP="0095173E">
      <w:pPr>
        <w:spacing w:after="240" w:line="240" w:lineRule="auto"/>
        <w:jc w:val="center"/>
        <w:rPr>
          <w:b/>
          <w:sz w:val="32"/>
          <w:szCs w:val="32"/>
          <w:lang w:val="uk-UA"/>
        </w:rPr>
      </w:pPr>
      <w:r w:rsidRPr="0095173E">
        <w:rPr>
          <w:b/>
          <w:sz w:val="32"/>
          <w:szCs w:val="32"/>
          <w:lang w:val="uk-UA"/>
        </w:rPr>
        <w:t>Ви</w:t>
      </w:r>
      <w:r w:rsidRPr="0095173E">
        <w:rPr>
          <w:b/>
          <w:sz w:val="32"/>
          <w:szCs w:val="32"/>
        </w:rPr>
        <w:t>гляд</w:t>
      </w:r>
      <w:r w:rsidRPr="0095173E">
        <w:rPr>
          <w:b/>
          <w:sz w:val="32"/>
          <w:szCs w:val="32"/>
          <w:lang w:val="uk-UA"/>
        </w:rPr>
        <w:t xml:space="preserve"> збоку / </w:t>
      </w:r>
      <w:r w:rsidRPr="0095173E">
        <w:rPr>
          <w:b/>
          <w:sz w:val="32"/>
          <w:szCs w:val="32"/>
          <w:lang w:val="en-US"/>
        </w:rPr>
        <w:t>Side</w:t>
      </w:r>
      <w:r w:rsidRPr="0095173E">
        <w:rPr>
          <w:b/>
          <w:sz w:val="32"/>
          <w:szCs w:val="32"/>
          <w:lang w:val="uk-UA"/>
        </w:rPr>
        <w:t xml:space="preserve"> </w:t>
      </w:r>
      <w:r w:rsidRPr="0095173E">
        <w:rPr>
          <w:b/>
          <w:sz w:val="32"/>
          <w:szCs w:val="32"/>
          <w:lang w:val="en-US"/>
        </w:rPr>
        <w:t>view</w:t>
      </w:r>
    </w:p>
    <w:tbl>
      <w:tblPr>
        <w:tblStyle w:val="a7"/>
        <w:tblW w:w="1134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95173E" w:rsidRPr="009E02F0" w14:paraId="4DA376BE" w14:textId="77777777" w:rsidTr="00951671">
        <w:trPr>
          <w:trHeight w:val="3484"/>
        </w:trPr>
        <w:tc>
          <w:tcPr>
            <w:tcW w:w="11340" w:type="dxa"/>
          </w:tcPr>
          <w:p w14:paraId="69438449" w14:textId="1A3F96D9" w:rsidR="00625CA4" w:rsidRDefault="008108A9" w:rsidP="00562ED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00223" behindDoc="0" locked="0" layoutInCell="1" allowOverlap="1" wp14:anchorId="45BFD511" wp14:editId="282A98AC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-158750</wp:posOffset>
                  </wp:positionV>
                  <wp:extent cx="5317672" cy="2633181"/>
                  <wp:effectExtent l="0" t="0" r="0" b="0"/>
                  <wp:wrapNone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KO-4.18 Карусель Габариты без закладной_М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6" t="16906" r="20502" b="37562"/>
                          <a:stretch/>
                        </pic:blipFill>
                        <pic:spPr bwMode="auto">
                          <a:xfrm>
                            <a:off x="0" y="0"/>
                            <a:ext cx="5317672" cy="2633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EB5833" w14:textId="39B57508" w:rsidR="0095173E" w:rsidRPr="009E02F0" w:rsidRDefault="0095173E" w:rsidP="00562E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D13C5D7" w14:textId="5A3B489A" w:rsidR="00B94A70" w:rsidRDefault="00B94A70" w:rsidP="00D11FA7">
      <w:pPr>
        <w:spacing w:after="240" w:line="240" w:lineRule="auto"/>
        <w:rPr>
          <w:b/>
          <w:sz w:val="32"/>
          <w:szCs w:val="32"/>
          <w:lang w:val="uk-UA"/>
        </w:rPr>
      </w:pPr>
    </w:p>
    <w:p w14:paraId="16CF8C74" w14:textId="2C97EFCF" w:rsidR="0095173E" w:rsidRPr="0095173E" w:rsidRDefault="0095173E" w:rsidP="0095173E">
      <w:pPr>
        <w:spacing w:after="240" w:line="240" w:lineRule="auto"/>
        <w:jc w:val="center"/>
        <w:rPr>
          <w:sz w:val="32"/>
          <w:szCs w:val="32"/>
          <w:lang w:val="en-US"/>
        </w:rPr>
      </w:pPr>
      <w:r w:rsidRPr="0095173E">
        <w:rPr>
          <w:b/>
          <w:sz w:val="32"/>
          <w:szCs w:val="32"/>
          <w:lang w:val="uk-UA"/>
        </w:rPr>
        <w:t>Вигляд зверху, враховуючи зону безпеки</w:t>
      </w:r>
      <w:r w:rsidRPr="0095173E">
        <w:rPr>
          <w:sz w:val="32"/>
          <w:szCs w:val="32"/>
          <w:lang w:val="uk-UA"/>
        </w:rPr>
        <w:t xml:space="preserve"> / </w:t>
      </w:r>
      <w:r w:rsidRPr="0095173E">
        <w:rPr>
          <w:sz w:val="32"/>
          <w:szCs w:val="32"/>
          <w:lang w:val="uk-UA"/>
        </w:rPr>
        <w:br/>
      </w:r>
      <w:r w:rsidRPr="0095173E">
        <w:rPr>
          <w:b/>
          <w:bCs/>
          <w:sz w:val="32"/>
          <w:szCs w:val="32"/>
          <w:lang w:val="en-US"/>
        </w:rPr>
        <w:t>Top view, including the safety zon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5173E" w:rsidRPr="00AC613A" w14:paraId="0480E090" w14:textId="77777777" w:rsidTr="00951671">
        <w:trPr>
          <w:trHeight w:val="6547"/>
        </w:trPr>
        <w:tc>
          <w:tcPr>
            <w:tcW w:w="10194" w:type="dxa"/>
            <w:vAlign w:val="center"/>
          </w:tcPr>
          <w:p w14:paraId="334BF849" w14:textId="32DF38AC" w:rsidR="0095173E" w:rsidRPr="00487033" w:rsidRDefault="008108A9" w:rsidP="00C7125C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99199" behindDoc="1" locked="0" layoutInCell="1" allowOverlap="1" wp14:anchorId="5E0D3B38" wp14:editId="769ADD71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-1052195</wp:posOffset>
                  </wp:positionV>
                  <wp:extent cx="4250055" cy="5941695"/>
                  <wp:effectExtent l="0" t="7620" r="9525" b="9525"/>
                  <wp:wrapNone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KO-4.18 Карусель Зона безопасности_М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5" t="11958" r="14178" b="22329"/>
                          <a:stretch/>
                        </pic:blipFill>
                        <pic:spPr bwMode="auto">
                          <a:xfrm rot="5400000">
                            <a:off x="0" y="0"/>
                            <a:ext cx="4250055" cy="594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7D6DE4" w14:textId="5128C627" w:rsidR="00B1114E" w:rsidRPr="00AA1DF4" w:rsidRDefault="0095173E" w:rsidP="00AA1DF4">
      <w:pPr>
        <w:pStyle w:val="ac"/>
        <w:spacing w:after="0"/>
        <w:rPr>
          <w:lang w:val="en-US"/>
        </w:rPr>
      </w:pPr>
      <w:r w:rsidRPr="005E15A4">
        <w:rPr>
          <w:rFonts w:asciiTheme="minorHAnsi" w:hAnsiTheme="minorHAnsi" w:cstheme="minorHAnsi"/>
          <w:sz w:val="28"/>
          <w:szCs w:val="28"/>
          <w:lang w:val="uk-UA"/>
        </w:rPr>
        <w:t>Розміри подані в міліметрах</w:t>
      </w:r>
      <w:r w:rsidRPr="005E15A4">
        <w:rPr>
          <w:rFonts w:asciiTheme="minorHAnsi" w:hAnsiTheme="minorHAnsi" w:cstheme="minorHAnsi"/>
          <w:sz w:val="28"/>
          <w:szCs w:val="28"/>
          <w:lang w:val="en-US"/>
        </w:rPr>
        <w:t xml:space="preserve"> / </w:t>
      </w:r>
      <w:r w:rsidRPr="005E15A4">
        <w:rPr>
          <w:rFonts w:asciiTheme="minorHAnsi" w:eastAsia="Times New Roman" w:hAnsiTheme="minorHAnsi" w:cstheme="minorHAnsi"/>
          <w:sz w:val="28"/>
          <w:szCs w:val="28"/>
          <w:lang w:val="en-US" w:eastAsia="ru-RU"/>
        </w:rPr>
        <w:t>Dimensions are given in millimeters</w:t>
      </w:r>
      <w:bookmarkStart w:id="0" w:name="_GoBack"/>
      <w:bookmarkEnd w:id="0"/>
    </w:p>
    <w:sectPr w:rsidR="00B1114E" w:rsidRPr="00AA1DF4" w:rsidSect="000D32E5">
      <w:headerReference w:type="default" r:id="rId20"/>
      <w:footerReference w:type="default" r:id="rId21"/>
      <w:type w:val="continuous"/>
      <w:pgSz w:w="11906" w:h="16838"/>
      <w:pgMar w:top="567" w:right="851" w:bottom="680" w:left="85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3935" w14:textId="77777777" w:rsidR="00960CF6" w:rsidRDefault="00960CF6" w:rsidP="00383FA3">
      <w:pPr>
        <w:spacing w:after="0" w:line="240" w:lineRule="auto"/>
      </w:pPr>
      <w:r>
        <w:separator/>
      </w:r>
    </w:p>
  </w:endnote>
  <w:endnote w:type="continuationSeparator" w:id="0">
    <w:p w14:paraId="0EDD67C0" w14:textId="77777777" w:rsidR="00960CF6" w:rsidRDefault="00960CF6" w:rsidP="0038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13F4" w14:textId="7B07B3C0" w:rsidR="00D91F2F" w:rsidRPr="007D4D89" w:rsidRDefault="00960CF6" w:rsidP="00783B31">
    <w:pPr>
      <w:spacing w:after="0" w:line="240" w:lineRule="auto"/>
      <w:rPr>
        <w:color w:val="AEAAAA" w:themeColor="background2" w:themeShade="BF"/>
        <w:sz w:val="24"/>
        <w:szCs w:val="24"/>
        <w:lang w:val="en-US"/>
      </w:rPr>
    </w:pPr>
    <w:sdt>
      <w:sdtPr>
        <w:id w:val="-930814555"/>
        <w:docPartObj>
          <w:docPartGallery w:val="Page Numbers (Bottom of Page)"/>
          <w:docPartUnique/>
        </w:docPartObj>
      </w:sdtPr>
      <w:sdtEndPr/>
      <w:sdtContent>
        <w:r w:rsidR="00D91F2F" w:rsidRPr="002717D7">
          <w:rPr>
            <w:color w:val="AEAAAA" w:themeColor="background2" w:themeShade="BF"/>
            <w:w w:val="90"/>
            <w:sz w:val="24"/>
            <w:szCs w:val="24"/>
            <w:lang w:val="en-US"/>
          </w:rPr>
          <w:t>Rev.0001</w:t>
        </w:r>
        <w:r w:rsidR="00D91F2F">
          <w:rPr>
            <w:color w:val="AEAAAA" w:themeColor="background2" w:themeShade="BF"/>
            <w:sz w:val="24"/>
            <w:szCs w:val="24"/>
            <w:lang w:val="en-US"/>
          </w:rPr>
          <w:t xml:space="preserve">                                                                              </w:t>
        </w:r>
        <w:r w:rsidR="00D91F2F">
          <w:fldChar w:fldCharType="begin"/>
        </w:r>
        <w:r w:rsidR="00D91F2F" w:rsidRPr="00783B31">
          <w:rPr>
            <w:lang w:val="en-US"/>
          </w:rPr>
          <w:instrText>PAGE   \* MERGEFORMAT</w:instrText>
        </w:r>
        <w:r w:rsidR="00D91F2F">
          <w:fldChar w:fldCharType="separate"/>
        </w:r>
        <w:r w:rsidR="00AA1DF4">
          <w:rPr>
            <w:noProof/>
            <w:lang w:val="en-US"/>
          </w:rPr>
          <w:t>2</w:t>
        </w:r>
        <w:r w:rsidR="00D91F2F">
          <w:fldChar w:fldCharType="end"/>
        </w:r>
      </w:sdtContent>
    </w:sdt>
    <w:r w:rsidR="00D91F2F" w:rsidRPr="00783B31">
      <w:rPr>
        <w:color w:val="AEAAAA" w:themeColor="background2" w:themeShade="BF"/>
        <w:sz w:val="24"/>
        <w:szCs w:val="24"/>
        <w:lang w:val="en-US"/>
      </w:rPr>
      <w:t xml:space="preserve"> </w:t>
    </w:r>
    <w:r w:rsidR="00D91F2F">
      <w:rPr>
        <w:color w:val="AEAAAA" w:themeColor="background2" w:themeShade="BF"/>
        <w:sz w:val="24"/>
        <w:szCs w:val="24"/>
        <w:lang w:val="en-US"/>
      </w:rPr>
      <w:t xml:space="preserve">     </w:t>
    </w:r>
    <w:r w:rsidR="00D91F2F" w:rsidRPr="00783B31">
      <w:rPr>
        <w:color w:val="AEAAAA" w:themeColor="background2" w:themeShade="BF"/>
        <w:w w:val="90"/>
        <w:sz w:val="24"/>
        <w:szCs w:val="24"/>
        <w:lang w:val="en-US"/>
      </w:rPr>
      <w:t xml:space="preserve">Copyright TM GOIDA </w:t>
    </w:r>
    <w:r w:rsidR="00D91F2F" w:rsidRPr="00783B31">
      <w:rPr>
        <w:color w:val="AEAAAA" w:themeColor="background2" w:themeShade="BF"/>
        <w:w w:val="90"/>
        <w:sz w:val="24"/>
        <w:szCs w:val="24"/>
        <w:lang w:val="uk-UA"/>
      </w:rPr>
      <w:t>(</w:t>
    </w:r>
    <w:r w:rsidR="00D91F2F" w:rsidRPr="00783B31">
      <w:rPr>
        <w:rStyle w:val="jlqj4b"/>
        <w:color w:val="AEAAAA" w:themeColor="background2" w:themeShade="BF"/>
        <w:w w:val="90"/>
        <w:sz w:val="24"/>
        <w:szCs w:val="24"/>
        <w:lang w:val="en-US"/>
      </w:rPr>
      <w:t>Trade House «New-Line» Ltd.)</w:t>
    </w:r>
  </w:p>
  <w:p w14:paraId="73AA4317" w14:textId="77777777" w:rsidR="00D91F2F" w:rsidRPr="00783B31" w:rsidRDefault="00D91F2F" w:rsidP="002C662D">
    <w:pPr>
      <w:pStyle w:val="a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FDD5A" w14:textId="77777777" w:rsidR="00960CF6" w:rsidRDefault="00960CF6" w:rsidP="00383FA3">
      <w:pPr>
        <w:spacing w:after="0" w:line="240" w:lineRule="auto"/>
      </w:pPr>
      <w:r>
        <w:separator/>
      </w:r>
    </w:p>
  </w:footnote>
  <w:footnote w:type="continuationSeparator" w:id="0">
    <w:p w14:paraId="3D0D06EC" w14:textId="77777777" w:rsidR="00960CF6" w:rsidRDefault="00960CF6" w:rsidP="0038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2551"/>
      <w:gridCol w:w="3742"/>
      <w:gridCol w:w="3346"/>
    </w:tblGrid>
    <w:tr w:rsidR="00D91F2F" w:rsidRPr="00AC613A" w14:paraId="3E3DA488" w14:textId="77777777" w:rsidTr="002C662D">
      <w:trPr>
        <w:trHeight w:val="969"/>
      </w:trPr>
      <w:tc>
        <w:tcPr>
          <w:tcW w:w="426" w:type="dxa"/>
        </w:tcPr>
        <w:p w14:paraId="0000BF45" w14:textId="77777777" w:rsidR="00D91F2F" w:rsidRPr="007970D3" w:rsidRDefault="00D91F2F" w:rsidP="000D74FA">
          <w:pPr>
            <w:rPr>
              <w:lang w:val="uk-UA"/>
            </w:rPr>
          </w:pPr>
        </w:p>
      </w:tc>
      <w:tc>
        <w:tcPr>
          <w:tcW w:w="2551" w:type="dxa"/>
        </w:tcPr>
        <w:p w14:paraId="37B67509" w14:textId="77777777" w:rsidR="00D91F2F" w:rsidRPr="007970D3" w:rsidRDefault="00D91F2F" w:rsidP="00514A2B">
          <w:pPr>
            <w:jc w:val="right"/>
            <w:rPr>
              <w:lang w:val="uk-UA"/>
            </w:rPr>
          </w:pPr>
          <w:r w:rsidRPr="007970D3">
            <w:rPr>
              <w:lang w:val="uk-UA"/>
            </w:rPr>
            <w:t>+38 098 713 42 42</w:t>
          </w:r>
        </w:p>
        <w:p w14:paraId="6DB4B23C" w14:textId="77777777" w:rsidR="00D91F2F" w:rsidRPr="007970D3" w:rsidRDefault="00D91F2F" w:rsidP="00514A2B">
          <w:pPr>
            <w:jc w:val="right"/>
            <w:rPr>
              <w:lang w:val="uk-UA"/>
            </w:rPr>
          </w:pPr>
          <w:r w:rsidRPr="007970D3">
            <w:rPr>
              <w:lang w:val="uk-UA"/>
            </w:rPr>
            <w:t>+38 056 720 94 25</w:t>
          </w:r>
        </w:p>
        <w:p w14:paraId="482698DD" w14:textId="77777777" w:rsidR="00D91F2F" w:rsidRPr="007400BD" w:rsidRDefault="00D91F2F" w:rsidP="00514A2B">
          <w:pPr>
            <w:jc w:val="right"/>
            <w:rPr>
              <w:lang w:val="uk-UA"/>
            </w:rPr>
          </w:pPr>
          <w:r w:rsidRPr="007970D3">
            <w:rPr>
              <w:lang w:val="uk-UA"/>
            </w:rPr>
            <w:t>www.goida-da.com</w:t>
          </w:r>
        </w:p>
      </w:tc>
      <w:tc>
        <w:tcPr>
          <w:tcW w:w="3742" w:type="dxa"/>
        </w:tcPr>
        <w:p w14:paraId="0BC333E0" w14:textId="77777777" w:rsidR="00D91F2F" w:rsidRPr="007400BD" w:rsidRDefault="00D91F2F" w:rsidP="000D74FA">
          <w:pPr>
            <w:rPr>
              <w:lang w:val="uk-UA"/>
            </w:rPr>
          </w:pPr>
          <w:r w:rsidRPr="007970D3">
            <w:rPr>
              <w:noProof/>
              <w:lang w:val="uk-UA" w:eastAsia="uk-UA"/>
            </w:rPr>
            <w:drawing>
              <wp:anchor distT="0" distB="0" distL="114300" distR="114300" simplePos="0" relativeHeight="251661312" behindDoc="1" locked="0" layoutInCell="1" allowOverlap="1" wp14:anchorId="1B4DC413" wp14:editId="1167CA46">
                <wp:simplePos x="0" y="0"/>
                <wp:positionH relativeFrom="margin">
                  <wp:posOffset>502920</wp:posOffset>
                </wp:positionH>
                <wp:positionV relativeFrom="paragraph">
                  <wp:posOffset>30768</wp:posOffset>
                </wp:positionV>
                <wp:extent cx="1281430" cy="532823"/>
                <wp:effectExtent l="0" t="0" r="0" b="635"/>
                <wp:wrapNone/>
                <wp:docPr id="29" name="Рисунок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53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46" w:type="dxa"/>
        </w:tcPr>
        <w:p w14:paraId="5AA9C6D4" w14:textId="77777777" w:rsidR="00D91F2F" w:rsidRPr="00461476" w:rsidRDefault="00D91F2F" w:rsidP="00461476">
          <w:pPr>
            <w:rPr>
              <w:lang w:val="en-US"/>
            </w:rPr>
          </w:pPr>
          <w:r>
            <w:rPr>
              <w:lang w:val="uk-UA"/>
            </w:rPr>
            <w:t>ДИТЯЧЕ</w:t>
          </w:r>
          <w:r w:rsidRPr="00A31877">
            <w:rPr>
              <w:lang w:val="uk-UA"/>
            </w:rPr>
            <w:t xml:space="preserve"> ІГРОВ</w:t>
          </w:r>
          <w:r>
            <w:rPr>
              <w:lang w:val="uk-UA"/>
            </w:rPr>
            <w:t>Е</w:t>
          </w:r>
          <w:r w:rsidRPr="00A31877">
            <w:rPr>
              <w:lang w:val="uk-UA"/>
            </w:rPr>
            <w:t xml:space="preserve"> ТА СПОРТИВН</w:t>
          </w:r>
          <w:r>
            <w:rPr>
              <w:lang w:val="uk-UA"/>
            </w:rPr>
            <w:t>Е</w:t>
          </w:r>
          <w:r w:rsidRPr="00A31877">
            <w:rPr>
              <w:lang w:val="uk-UA"/>
            </w:rPr>
            <w:t xml:space="preserve"> ОБЛАДНАННЯ</w:t>
          </w:r>
          <w:r>
            <w:rPr>
              <w:lang w:val="uk-UA"/>
            </w:rPr>
            <w:t xml:space="preserve"> / </w:t>
          </w:r>
          <w:r w:rsidRPr="00461476">
            <w:rPr>
              <w:lang w:val="uk-UA"/>
            </w:rPr>
            <w:t>CHILDREN'S PLAY AND SPORTS EQUIPMENT</w:t>
          </w:r>
        </w:p>
      </w:tc>
    </w:tr>
  </w:tbl>
  <w:p w14:paraId="5DDDD65D" w14:textId="77777777" w:rsidR="00D91F2F" w:rsidRPr="000D74FA" w:rsidRDefault="00D91F2F" w:rsidP="00546A4B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684D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17"/>
    <w:rsid w:val="0000464D"/>
    <w:rsid w:val="00006011"/>
    <w:rsid w:val="000166CE"/>
    <w:rsid w:val="00030E3C"/>
    <w:rsid w:val="00042FE4"/>
    <w:rsid w:val="0004461C"/>
    <w:rsid w:val="0004743B"/>
    <w:rsid w:val="00050926"/>
    <w:rsid w:val="00060544"/>
    <w:rsid w:val="00073FD3"/>
    <w:rsid w:val="000803F2"/>
    <w:rsid w:val="00080C4D"/>
    <w:rsid w:val="00087238"/>
    <w:rsid w:val="0009635A"/>
    <w:rsid w:val="000A0A4A"/>
    <w:rsid w:val="000A2F79"/>
    <w:rsid w:val="000C5850"/>
    <w:rsid w:val="000D32E5"/>
    <w:rsid w:val="000D74FA"/>
    <w:rsid w:val="000F24D7"/>
    <w:rsid w:val="000F5E65"/>
    <w:rsid w:val="0010509A"/>
    <w:rsid w:val="00106313"/>
    <w:rsid w:val="00123BA3"/>
    <w:rsid w:val="00135819"/>
    <w:rsid w:val="00147FBC"/>
    <w:rsid w:val="001511DC"/>
    <w:rsid w:val="00153CF7"/>
    <w:rsid w:val="00155C04"/>
    <w:rsid w:val="00156FF8"/>
    <w:rsid w:val="00157870"/>
    <w:rsid w:val="0016101B"/>
    <w:rsid w:val="001634BC"/>
    <w:rsid w:val="00163A25"/>
    <w:rsid w:val="0017537F"/>
    <w:rsid w:val="00177B75"/>
    <w:rsid w:val="0019725C"/>
    <w:rsid w:val="001A3B2E"/>
    <w:rsid w:val="001B1514"/>
    <w:rsid w:val="001B2524"/>
    <w:rsid w:val="001B6310"/>
    <w:rsid w:val="001B63EF"/>
    <w:rsid w:val="001D1307"/>
    <w:rsid w:val="001D23B4"/>
    <w:rsid w:val="001D5CE5"/>
    <w:rsid w:val="0020046D"/>
    <w:rsid w:val="00202699"/>
    <w:rsid w:val="00203E17"/>
    <w:rsid w:val="002156A1"/>
    <w:rsid w:val="00220B19"/>
    <w:rsid w:val="0022613E"/>
    <w:rsid w:val="002268BC"/>
    <w:rsid w:val="002401A9"/>
    <w:rsid w:val="0025238C"/>
    <w:rsid w:val="002534E3"/>
    <w:rsid w:val="00260D4E"/>
    <w:rsid w:val="00261791"/>
    <w:rsid w:val="00262AF9"/>
    <w:rsid w:val="0027057F"/>
    <w:rsid w:val="002717D7"/>
    <w:rsid w:val="00272CE7"/>
    <w:rsid w:val="00273BF1"/>
    <w:rsid w:val="0027402E"/>
    <w:rsid w:val="00282268"/>
    <w:rsid w:val="002843FE"/>
    <w:rsid w:val="00285C22"/>
    <w:rsid w:val="002909E2"/>
    <w:rsid w:val="00292480"/>
    <w:rsid w:val="00295CE3"/>
    <w:rsid w:val="002B1B11"/>
    <w:rsid w:val="002C065C"/>
    <w:rsid w:val="002C662D"/>
    <w:rsid w:val="002D036A"/>
    <w:rsid w:val="002D47E0"/>
    <w:rsid w:val="002D5DC4"/>
    <w:rsid w:val="002D7340"/>
    <w:rsid w:val="002F095A"/>
    <w:rsid w:val="002F151B"/>
    <w:rsid w:val="00300BEC"/>
    <w:rsid w:val="00304FB5"/>
    <w:rsid w:val="00307C3A"/>
    <w:rsid w:val="00307FF4"/>
    <w:rsid w:val="003201A5"/>
    <w:rsid w:val="003203B3"/>
    <w:rsid w:val="00345134"/>
    <w:rsid w:val="00361938"/>
    <w:rsid w:val="0037524E"/>
    <w:rsid w:val="003779D2"/>
    <w:rsid w:val="0038089A"/>
    <w:rsid w:val="00382D25"/>
    <w:rsid w:val="00383FA3"/>
    <w:rsid w:val="003918DA"/>
    <w:rsid w:val="00392BBA"/>
    <w:rsid w:val="003A73E5"/>
    <w:rsid w:val="003A7F15"/>
    <w:rsid w:val="003C1C7E"/>
    <w:rsid w:val="003C6CC1"/>
    <w:rsid w:val="003D4A58"/>
    <w:rsid w:val="003D6075"/>
    <w:rsid w:val="003D6160"/>
    <w:rsid w:val="003E033F"/>
    <w:rsid w:val="003E3AEE"/>
    <w:rsid w:val="003E5112"/>
    <w:rsid w:val="003E6006"/>
    <w:rsid w:val="003F2811"/>
    <w:rsid w:val="003F30C8"/>
    <w:rsid w:val="003F65B4"/>
    <w:rsid w:val="004129DF"/>
    <w:rsid w:val="00415490"/>
    <w:rsid w:val="00430A66"/>
    <w:rsid w:val="00443A26"/>
    <w:rsid w:val="004477B7"/>
    <w:rsid w:val="00461476"/>
    <w:rsid w:val="004745A4"/>
    <w:rsid w:val="0049071F"/>
    <w:rsid w:val="00496289"/>
    <w:rsid w:val="00496467"/>
    <w:rsid w:val="004A2A2A"/>
    <w:rsid w:val="004A4021"/>
    <w:rsid w:val="004A7646"/>
    <w:rsid w:val="004A791B"/>
    <w:rsid w:val="004B6D3A"/>
    <w:rsid w:val="004C1261"/>
    <w:rsid w:val="004C2572"/>
    <w:rsid w:val="004C27CD"/>
    <w:rsid w:val="004C4D72"/>
    <w:rsid w:val="004D029E"/>
    <w:rsid w:val="004D636D"/>
    <w:rsid w:val="004E3FE4"/>
    <w:rsid w:val="004E72F3"/>
    <w:rsid w:val="004F275A"/>
    <w:rsid w:val="004F4676"/>
    <w:rsid w:val="004F65D8"/>
    <w:rsid w:val="004F7BD0"/>
    <w:rsid w:val="00502154"/>
    <w:rsid w:val="00503E88"/>
    <w:rsid w:val="005045AF"/>
    <w:rsid w:val="005059E8"/>
    <w:rsid w:val="005128FF"/>
    <w:rsid w:val="0051356D"/>
    <w:rsid w:val="00514A2B"/>
    <w:rsid w:val="0051618B"/>
    <w:rsid w:val="00524B68"/>
    <w:rsid w:val="005329FB"/>
    <w:rsid w:val="005366C9"/>
    <w:rsid w:val="00536F6D"/>
    <w:rsid w:val="00546A4B"/>
    <w:rsid w:val="0055238B"/>
    <w:rsid w:val="00560F39"/>
    <w:rsid w:val="00562805"/>
    <w:rsid w:val="00562EDA"/>
    <w:rsid w:val="00580E64"/>
    <w:rsid w:val="00592E4C"/>
    <w:rsid w:val="005940FE"/>
    <w:rsid w:val="00594FB3"/>
    <w:rsid w:val="005A43D2"/>
    <w:rsid w:val="005A5553"/>
    <w:rsid w:val="005B1D9B"/>
    <w:rsid w:val="005B3439"/>
    <w:rsid w:val="005B69B0"/>
    <w:rsid w:val="005C400C"/>
    <w:rsid w:val="005D0591"/>
    <w:rsid w:val="005D32FA"/>
    <w:rsid w:val="005E010A"/>
    <w:rsid w:val="005E2EAC"/>
    <w:rsid w:val="005F3975"/>
    <w:rsid w:val="005F6F54"/>
    <w:rsid w:val="006174E3"/>
    <w:rsid w:val="00625CA4"/>
    <w:rsid w:val="006269DB"/>
    <w:rsid w:val="006304A6"/>
    <w:rsid w:val="00630766"/>
    <w:rsid w:val="006331AA"/>
    <w:rsid w:val="00633288"/>
    <w:rsid w:val="006346CA"/>
    <w:rsid w:val="00647D31"/>
    <w:rsid w:val="006509C2"/>
    <w:rsid w:val="00656070"/>
    <w:rsid w:val="006818B0"/>
    <w:rsid w:val="0068384C"/>
    <w:rsid w:val="006849AE"/>
    <w:rsid w:val="00684C1C"/>
    <w:rsid w:val="00684FEA"/>
    <w:rsid w:val="00685C5B"/>
    <w:rsid w:val="00687904"/>
    <w:rsid w:val="00697B0C"/>
    <w:rsid w:val="006A4048"/>
    <w:rsid w:val="006C0561"/>
    <w:rsid w:val="006C501D"/>
    <w:rsid w:val="006C535D"/>
    <w:rsid w:val="006D55EF"/>
    <w:rsid w:val="006E1EE2"/>
    <w:rsid w:val="006E51D7"/>
    <w:rsid w:val="006F214B"/>
    <w:rsid w:val="006F3A89"/>
    <w:rsid w:val="00703518"/>
    <w:rsid w:val="00706157"/>
    <w:rsid w:val="0071288C"/>
    <w:rsid w:val="00715DD6"/>
    <w:rsid w:val="00721657"/>
    <w:rsid w:val="007236DF"/>
    <w:rsid w:val="00727AA4"/>
    <w:rsid w:val="007400BD"/>
    <w:rsid w:val="007436E3"/>
    <w:rsid w:val="00743A85"/>
    <w:rsid w:val="00747FC6"/>
    <w:rsid w:val="007610AC"/>
    <w:rsid w:val="00781264"/>
    <w:rsid w:val="00783B31"/>
    <w:rsid w:val="0079360F"/>
    <w:rsid w:val="0079422C"/>
    <w:rsid w:val="007970D3"/>
    <w:rsid w:val="007B08D2"/>
    <w:rsid w:val="007E16BF"/>
    <w:rsid w:val="007F62F4"/>
    <w:rsid w:val="00805EA7"/>
    <w:rsid w:val="008100F7"/>
    <w:rsid w:val="008108A9"/>
    <w:rsid w:val="008212B0"/>
    <w:rsid w:val="008237E8"/>
    <w:rsid w:val="00836687"/>
    <w:rsid w:val="0083671F"/>
    <w:rsid w:val="0085064A"/>
    <w:rsid w:val="00862568"/>
    <w:rsid w:val="0087195C"/>
    <w:rsid w:val="008749A7"/>
    <w:rsid w:val="00875744"/>
    <w:rsid w:val="0087737D"/>
    <w:rsid w:val="00887D75"/>
    <w:rsid w:val="00892586"/>
    <w:rsid w:val="00896A37"/>
    <w:rsid w:val="00897061"/>
    <w:rsid w:val="008A14A8"/>
    <w:rsid w:val="008A1B95"/>
    <w:rsid w:val="008A6BE0"/>
    <w:rsid w:val="008B1215"/>
    <w:rsid w:val="008B21EC"/>
    <w:rsid w:val="008B3681"/>
    <w:rsid w:val="008C2637"/>
    <w:rsid w:val="008C37E1"/>
    <w:rsid w:val="008D2C6E"/>
    <w:rsid w:val="008E05B0"/>
    <w:rsid w:val="00907232"/>
    <w:rsid w:val="00920060"/>
    <w:rsid w:val="009226C3"/>
    <w:rsid w:val="00922D86"/>
    <w:rsid w:val="009323E5"/>
    <w:rsid w:val="00937485"/>
    <w:rsid w:val="00942429"/>
    <w:rsid w:val="00945ACD"/>
    <w:rsid w:val="00947DA3"/>
    <w:rsid w:val="00950C7F"/>
    <w:rsid w:val="00951671"/>
    <w:rsid w:val="0095173E"/>
    <w:rsid w:val="00956B1E"/>
    <w:rsid w:val="00960CF6"/>
    <w:rsid w:val="00960F9E"/>
    <w:rsid w:val="009649DB"/>
    <w:rsid w:val="009661E6"/>
    <w:rsid w:val="009704E7"/>
    <w:rsid w:val="00971522"/>
    <w:rsid w:val="00973EC2"/>
    <w:rsid w:val="0097414F"/>
    <w:rsid w:val="009770D4"/>
    <w:rsid w:val="009829FB"/>
    <w:rsid w:val="00990FBE"/>
    <w:rsid w:val="00993C1C"/>
    <w:rsid w:val="00994914"/>
    <w:rsid w:val="009A6B21"/>
    <w:rsid w:val="009B1312"/>
    <w:rsid w:val="009B54DF"/>
    <w:rsid w:val="009C3B97"/>
    <w:rsid w:val="009C52A2"/>
    <w:rsid w:val="009C76CA"/>
    <w:rsid w:val="009D17F3"/>
    <w:rsid w:val="009D1DE7"/>
    <w:rsid w:val="009E02F0"/>
    <w:rsid w:val="009E7631"/>
    <w:rsid w:val="009F26F3"/>
    <w:rsid w:val="009F444A"/>
    <w:rsid w:val="009F4705"/>
    <w:rsid w:val="00A00E16"/>
    <w:rsid w:val="00A0112B"/>
    <w:rsid w:val="00A101C8"/>
    <w:rsid w:val="00A259DC"/>
    <w:rsid w:val="00A300FE"/>
    <w:rsid w:val="00A31877"/>
    <w:rsid w:val="00A32CCE"/>
    <w:rsid w:val="00A338A7"/>
    <w:rsid w:val="00A33FA7"/>
    <w:rsid w:val="00A34338"/>
    <w:rsid w:val="00A37949"/>
    <w:rsid w:val="00A47D48"/>
    <w:rsid w:val="00A5109D"/>
    <w:rsid w:val="00A5378E"/>
    <w:rsid w:val="00A53B1F"/>
    <w:rsid w:val="00A66C17"/>
    <w:rsid w:val="00A70919"/>
    <w:rsid w:val="00A74774"/>
    <w:rsid w:val="00A77FFE"/>
    <w:rsid w:val="00A80B2C"/>
    <w:rsid w:val="00A8720B"/>
    <w:rsid w:val="00A91E92"/>
    <w:rsid w:val="00AA1171"/>
    <w:rsid w:val="00AA1DF4"/>
    <w:rsid w:val="00AA290A"/>
    <w:rsid w:val="00AB171C"/>
    <w:rsid w:val="00AB5A8F"/>
    <w:rsid w:val="00AC0AD6"/>
    <w:rsid w:val="00AC1205"/>
    <w:rsid w:val="00AC613A"/>
    <w:rsid w:val="00AE1DE4"/>
    <w:rsid w:val="00AE2DC0"/>
    <w:rsid w:val="00B07123"/>
    <w:rsid w:val="00B1114E"/>
    <w:rsid w:val="00B22FD7"/>
    <w:rsid w:val="00B24C79"/>
    <w:rsid w:val="00B32717"/>
    <w:rsid w:val="00B32E90"/>
    <w:rsid w:val="00B34120"/>
    <w:rsid w:val="00B36F7C"/>
    <w:rsid w:val="00B375FC"/>
    <w:rsid w:val="00B44E63"/>
    <w:rsid w:val="00B6276A"/>
    <w:rsid w:val="00B73387"/>
    <w:rsid w:val="00B76C76"/>
    <w:rsid w:val="00B803FA"/>
    <w:rsid w:val="00B822D1"/>
    <w:rsid w:val="00B94A70"/>
    <w:rsid w:val="00B953F5"/>
    <w:rsid w:val="00B97497"/>
    <w:rsid w:val="00BB10CF"/>
    <w:rsid w:val="00BB2B07"/>
    <w:rsid w:val="00BB41F1"/>
    <w:rsid w:val="00BC5295"/>
    <w:rsid w:val="00BC72B6"/>
    <w:rsid w:val="00BF0AD9"/>
    <w:rsid w:val="00BF1B11"/>
    <w:rsid w:val="00BF26CD"/>
    <w:rsid w:val="00BF294C"/>
    <w:rsid w:val="00BF70A7"/>
    <w:rsid w:val="00C04E3D"/>
    <w:rsid w:val="00C04F31"/>
    <w:rsid w:val="00C11995"/>
    <w:rsid w:val="00C12750"/>
    <w:rsid w:val="00C17DD1"/>
    <w:rsid w:val="00C208EB"/>
    <w:rsid w:val="00C20ACB"/>
    <w:rsid w:val="00C23765"/>
    <w:rsid w:val="00C2379A"/>
    <w:rsid w:val="00C25E0F"/>
    <w:rsid w:val="00C36CA2"/>
    <w:rsid w:val="00C458DF"/>
    <w:rsid w:val="00C62CE2"/>
    <w:rsid w:val="00C7125C"/>
    <w:rsid w:val="00C71635"/>
    <w:rsid w:val="00C84983"/>
    <w:rsid w:val="00C86BEB"/>
    <w:rsid w:val="00C90EFF"/>
    <w:rsid w:val="00C91E71"/>
    <w:rsid w:val="00CA2A6C"/>
    <w:rsid w:val="00CC128C"/>
    <w:rsid w:val="00CC3887"/>
    <w:rsid w:val="00CC3B51"/>
    <w:rsid w:val="00CD745F"/>
    <w:rsid w:val="00CE6DFE"/>
    <w:rsid w:val="00CE7D50"/>
    <w:rsid w:val="00CF7452"/>
    <w:rsid w:val="00D00402"/>
    <w:rsid w:val="00D06772"/>
    <w:rsid w:val="00D11FA7"/>
    <w:rsid w:val="00D138B2"/>
    <w:rsid w:val="00D20623"/>
    <w:rsid w:val="00D24E05"/>
    <w:rsid w:val="00D26184"/>
    <w:rsid w:val="00D26975"/>
    <w:rsid w:val="00D30014"/>
    <w:rsid w:val="00D343CD"/>
    <w:rsid w:val="00D42CEA"/>
    <w:rsid w:val="00D5019A"/>
    <w:rsid w:val="00D525A0"/>
    <w:rsid w:val="00D55B4D"/>
    <w:rsid w:val="00D706FD"/>
    <w:rsid w:val="00D70AA0"/>
    <w:rsid w:val="00D74F3A"/>
    <w:rsid w:val="00D75AFB"/>
    <w:rsid w:val="00D80126"/>
    <w:rsid w:val="00D80C99"/>
    <w:rsid w:val="00D91F2F"/>
    <w:rsid w:val="00DB10A9"/>
    <w:rsid w:val="00DB2861"/>
    <w:rsid w:val="00DC1894"/>
    <w:rsid w:val="00DC202B"/>
    <w:rsid w:val="00DD4B78"/>
    <w:rsid w:val="00DD589F"/>
    <w:rsid w:val="00DD58A0"/>
    <w:rsid w:val="00DE575E"/>
    <w:rsid w:val="00E049DE"/>
    <w:rsid w:val="00E30882"/>
    <w:rsid w:val="00E32FEB"/>
    <w:rsid w:val="00E333AA"/>
    <w:rsid w:val="00E519B5"/>
    <w:rsid w:val="00E60487"/>
    <w:rsid w:val="00E74D95"/>
    <w:rsid w:val="00E77B48"/>
    <w:rsid w:val="00E8213E"/>
    <w:rsid w:val="00E92C60"/>
    <w:rsid w:val="00E933EC"/>
    <w:rsid w:val="00E96BF9"/>
    <w:rsid w:val="00EA118F"/>
    <w:rsid w:val="00EA265F"/>
    <w:rsid w:val="00EA2A5B"/>
    <w:rsid w:val="00ED6747"/>
    <w:rsid w:val="00EE5D85"/>
    <w:rsid w:val="00F0099E"/>
    <w:rsid w:val="00F015E1"/>
    <w:rsid w:val="00F2714A"/>
    <w:rsid w:val="00F27B2A"/>
    <w:rsid w:val="00F30CBC"/>
    <w:rsid w:val="00F3634E"/>
    <w:rsid w:val="00F402EE"/>
    <w:rsid w:val="00F40B25"/>
    <w:rsid w:val="00F46FF8"/>
    <w:rsid w:val="00F70FC3"/>
    <w:rsid w:val="00F74D31"/>
    <w:rsid w:val="00F85983"/>
    <w:rsid w:val="00F96357"/>
    <w:rsid w:val="00FA0573"/>
    <w:rsid w:val="00FA1524"/>
    <w:rsid w:val="00FB2BD2"/>
    <w:rsid w:val="00FB4201"/>
    <w:rsid w:val="00FC38F4"/>
    <w:rsid w:val="00FC4DEC"/>
    <w:rsid w:val="00FC78A3"/>
    <w:rsid w:val="00FD0715"/>
    <w:rsid w:val="00FD2A37"/>
    <w:rsid w:val="00FD3657"/>
    <w:rsid w:val="00FD7FA8"/>
    <w:rsid w:val="00FF1230"/>
    <w:rsid w:val="00FF2958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FCF9A"/>
  <w15:docId w15:val="{2B19E697-42E8-4554-88B6-BAA0B077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77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6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66C17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A66C17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79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38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83FA3"/>
  </w:style>
  <w:style w:type="paragraph" w:styleId="aa">
    <w:name w:val="footer"/>
    <w:basedOn w:val="a0"/>
    <w:link w:val="ab"/>
    <w:uiPriority w:val="99"/>
    <w:unhideWhenUsed/>
    <w:rsid w:val="0038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83FA3"/>
  </w:style>
  <w:style w:type="paragraph" w:styleId="a">
    <w:name w:val="List Bullet"/>
    <w:basedOn w:val="a0"/>
    <w:uiPriority w:val="99"/>
    <w:unhideWhenUsed/>
    <w:rsid w:val="009D1DE7"/>
    <w:pPr>
      <w:numPr>
        <w:numId w:val="1"/>
      </w:numPr>
      <w:contextualSpacing/>
    </w:pPr>
  </w:style>
  <w:style w:type="character" w:customStyle="1" w:styleId="jlqj4b">
    <w:name w:val="jlqj4b"/>
    <w:basedOn w:val="a1"/>
    <w:rsid w:val="00783B31"/>
  </w:style>
  <w:style w:type="paragraph" w:styleId="ac">
    <w:name w:val="Normal (Web)"/>
    <w:basedOn w:val="a0"/>
    <w:uiPriority w:val="99"/>
    <w:unhideWhenUsed/>
    <w:rsid w:val="009E76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C5F7D5-80E8-4FAA-9A96-0836AA1AAA8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1241-C973-45B3-81DE-E1D93094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84</Characters>
  <Application>Microsoft Office Word</Application>
  <DocSecurity>0</DocSecurity>
  <Lines>7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1-30T12:46:00Z</cp:lastPrinted>
  <dcterms:created xsi:type="dcterms:W3CDTF">2024-11-12T13:02:00Z</dcterms:created>
  <dcterms:modified xsi:type="dcterms:W3CDTF">2024-11-12T13:03:00Z</dcterms:modified>
</cp:coreProperties>
</file>